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7128527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266FF" w:rsidRDefault="00B266FF">
          <w:pPr>
            <w:pStyle w:val="TOCHeading"/>
          </w:pPr>
          <w:r>
            <w:t>Contents</w:t>
          </w:r>
        </w:p>
        <w:p w:rsidR="001E7F24" w:rsidRDefault="00B266F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66473" w:history="1">
            <w:r w:rsidR="001E7F24" w:rsidRPr="00837DFC">
              <w:rPr>
                <w:rStyle w:val="Hyperlink"/>
                <w:noProof/>
              </w:rPr>
              <w:t>Infraestructura Cloud</w:t>
            </w:r>
            <w:r w:rsidR="001E7F24">
              <w:rPr>
                <w:noProof/>
                <w:webHidden/>
              </w:rPr>
              <w:tab/>
            </w:r>
            <w:r w:rsidR="001E7F24">
              <w:rPr>
                <w:noProof/>
                <w:webHidden/>
              </w:rPr>
              <w:fldChar w:fldCharType="begin"/>
            </w:r>
            <w:r w:rsidR="001E7F24">
              <w:rPr>
                <w:noProof/>
                <w:webHidden/>
              </w:rPr>
              <w:instrText xml:space="preserve"> PAGEREF _Toc22166473 \h </w:instrText>
            </w:r>
            <w:r w:rsidR="001E7F24">
              <w:rPr>
                <w:noProof/>
                <w:webHidden/>
              </w:rPr>
            </w:r>
            <w:r w:rsidR="001E7F24">
              <w:rPr>
                <w:noProof/>
                <w:webHidden/>
              </w:rPr>
              <w:fldChar w:fldCharType="separate"/>
            </w:r>
            <w:r w:rsidR="001E7F24">
              <w:rPr>
                <w:noProof/>
                <w:webHidden/>
              </w:rPr>
              <w:t>2</w:t>
            </w:r>
            <w:r w:rsidR="001E7F24">
              <w:rPr>
                <w:noProof/>
                <w:webHidden/>
              </w:rPr>
              <w:fldChar w:fldCharType="end"/>
            </w:r>
          </w:hyperlink>
        </w:p>
        <w:p w:rsidR="001E7F24" w:rsidRDefault="008E7E7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166474" w:history="1">
            <w:r w:rsidR="001E7F24" w:rsidRPr="00837DFC">
              <w:rPr>
                <w:rStyle w:val="Hyperlink"/>
                <w:noProof/>
                <w:lang w:val="en-US"/>
              </w:rPr>
              <w:t>Bucket en Google Cloud (Cloud Storage)</w:t>
            </w:r>
            <w:r w:rsidR="001E7F24">
              <w:rPr>
                <w:noProof/>
                <w:webHidden/>
              </w:rPr>
              <w:tab/>
            </w:r>
            <w:r w:rsidR="001E7F24">
              <w:rPr>
                <w:noProof/>
                <w:webHidden/>
              </w:rPr>
              <w:fldChar w:fldCharType="begin"/>
            </w:r>
            <w:r w:rsidR="001E7F24">
              <w:rPr>
                <w:noProof/>
                <w:webHidden/>
              </w:rPr>
              <w:instrText xml:space="preserve"> PAGEREF _Toc22166474 \h </w:instrText>
            </w:r>
            <w:r w:rsidR="001E7F24">
              <w:rPr>
                <w:noProof/>
                <w:webHidden/>
              </w:rPr>
            </w:r>
            <w:r w:rsidR="001E7F24">
              <w:rPr>
                <w:noProof/>
                <w:webHidden/>
              </w:rPr>
              <w:fldChar w:fldCharType="separate"/>
            </w:r>
            <w:r w:rsidR="001E7F24">
              <w:rPr>
                <w:noProof/>
                <w:webHidden/>
              </w:rPr>
              <w:t>2</w:t>
            </w:r>
            <w:r w:rsidR="001E7F24">
              <w:rPr>
                <w:noProof/>
                <w:webHidden/>
              </w:rPr>
              <w:fldChar w:fldCharType="end"/>
            </w:r>
          </w:hyperlink>
        </w:p>
        <w:p w:rsidR="001E7F24" w:rsidRDefault="008E7E7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166475" w:history="1">
            <w:r w:rsidR="001E7F24" w:rsidRPr="00837DFC">
              <w:rPr>
                <w:rStyle w:val="Hyperlink"/>
                <w:noProof/>
              </w:rPr>
              <w:t>Máquina virtual en Google Cloud (Compute engine)</w:t>
            </w:r>
            <w:r w:rsidR="001E7F24">
              <w:rPr>
                <w:noProof/>
                <w:webHidden/>
              </w:rPr>
              <w:tab/>
            </w:r>
            <w:r w:rsidR="001E7F24">
              <w:rPr>
                <w:noProof/>
                <w:webHidden/>
              </w:rPr>
              <w:fldChar w:fldCharType="begin"/>
            </w:r>
            <w:r w:rsidR="001E7F24">
              <w:rPr>
                <w:noProof/>
                <w:webHidden/>
              </w:rPr>
              <w:instrText xml:space="preserve"> PAGEREF _Toc22166475 \h </w:instrText>
            </w:r>
            <w:r w:rsidR="001E7F24">
              <w:rPr>
                <w:noProof/>
                <w:webHidden/>
              </w:rPr>
            </w:r>
            <w:r w:rsidR="001E7F24">
              <w:rPr>
                <w:noProof/>
                <w:webHidden/>
              </w:rPr>
              <w:fldChar w:fldCharType="separate"/>
            </w:r>
            <w:r w:rsidR="001E7F24">
              <w:rPr>
                <w:noProof/>
                <w:webHidden/>
              </w:rPr>
              <w:t>2</w:t>
            </w:r>
            <w:r w:rsidR="001E7F24">
              <w:rPr>
                <w:noProof/>
                <w:webHidden/>
              </w:rPr>
              <w:fldChar w:fldCharType="end"/>
            </w:r>
          </w:hyperlink>
        </w:p>
        <w:p w:rsidR="001E7F24" w:rsidRDefault="008E7E7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166476" w:history="1">
            <w:r w:rsidR="001E7F24" w:rsidRPr="00837DFC">
              <w:rPr>
                <w:rStyle w:val="Hyperlink"/>
                <w:noProof/>
              </w:rPr>
              <w:t>Base de datos MySQL en Google Cloud (Cloud SQL)</w:t>
            </w:r>
            <w:r w:rsidR="001E7F24">
              <w:rPr>
                <w:noProof/>
                <w:webHidden/>
              </w:rPr>
              <w:tab/>
            </w:r>
            <w:r w:rsidR="001E7F24">
              <w:rPr>
                <w:noProof/>
                <w:webHidden/>
              </w:rPr>
              <w:fldChar w:fldCharType="begin"/>
            </w:r>
            <w:r w:rsidR="001E7F24">
              <w:rPr>
                <w:noProof/>
                <w:webHidden/>
              </w:rPr>
              <w:instrText xml:space="preserve"> PAGEREF _Toc22166476 \h </w:instrText>
            </w:r>
            <w:r w:rsidR="001E7F24">
              <w:rPr>
                <w:noProof/>
                <w:webHidden/>
              </w:rPr>
            </w:r>
            <w:r w:rsidR="001E7F24">
              <w:rPr>
                <w:noProof/>
                <w:webHidden/>
              </w:rPr>
              <w:fldChar w:fldCharType="separate"/>
            </w:r>
            <w:r w:rsidR="001E7F24">
              <w:rPr>
                <w:noProof/>
                <w:webHidden/>
              </w:rPr>
              <w:t>4</w:t>
            </w:r>
            <w:r w:rsidR="001E7F24">
              <w:rPr>
                <w:noProof/>
                <w:webHidden/>
              </w:rPr>
              <w:fldChar w:fldCharType="end"/>
            </w:r>
          </w:hyperlink>
        </w:p>
        <w:p w:rsidR="001E7F24" w:rsidRDefault="008E7E7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166477" w:history="1">
            <w:r w:rsidR="001E7F24" w:rsidRPr="00837DFC">
              <w:rPr>
                <w:rStyle w:val="Hyperlink"/>
                <w:noProof/>
              </w:rPr>
              <w:t>Configurar redes en Google Cloud</w:t>
            </w:r>
            <w:r w:rsidR="001E7F24">
              <w:rPr>
                <w:noProof/>
                <w:webHidden/>
              </w:rPr>
              <w:tab/>
            </w:r>
            <w:r w:rsidR="001E7F24">
              <w:rPr>
                <w:noProof/>
                <w:webHidden/>
              </w:rPr>
              <w:fldChar w:fldCharType="begin"/>
            </w:r>
            <w:r w:rsidR="001E7F24">
              <w:rPr>
                <w:noProof/>
                <w:webHidden/>
              </w:rPr>
              <w:instrText xml:space="preserve"> PAGEREF _Toc22166477 \h </w:instrText>
            </w:r>
            <w:r w:rsidR="001E7F24">
              <w:rPr>
                <w:noProof/>
                <w:webHidden/>
              </w:rPr>
            </w:r>
            <w:r w:rsidR="001E7F24">
              <w:rPr>
                <w:noProof/>
                <w:webHidden/>
              </w:rPr>
              <w:fldChar w:fldCharType="separate"/>
            </w:r>
            <w:r w:rsidR="001E7F24">
              <w:rPr>
                <w:noProof/>
                <w:webHidden/>
              </w:rPr>
              <w:t>8</w:t>
            </w:r>
            <w:r w:rsidR="001E7F24">
              <w:rPr>
                <w:noProof/>
                <w:webHidden/>
              </w:rPr>
              <w:fldChar w:fldCharType="end"/>
            </w:r>
          </w:hyperlink>
        </w:p>
        <w:p w:rsidR="001E7F24" w:rsidRDefault="008E7E7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166478" w:history="1">
            <w:r w:rsidR="001E7F24" w:rsidRPr="00837DFC">
              <w:rPr>
                <w:rStyle w:val="Hyperlink"/>
                <w:noProof/>
              </w:rPr>
              <w:t>Instalar Software en nuestra VM</w:t>
            </w:r>
            <w:r w:rsidR="001E7F24">
              <w:rPr>
                <w:noProof/>
                <w:webHidden/>
              </w:rPr>
              <w:tab/>
            </w:r>
            <w:r w:rsidR="001E7F24">
              <w:rPr>
                <w:noProof/>
                <w:webHidden/>
              </w:rPr>
              <w:fldChar w:fldCharType="begin"/>
            </w:r>
            <w:r w:rsidR="001E7F24">
              <w:rPr>
                <w:noProof/>
                <w:webHidden/>
              </w:rPr>
              <w:instrText xml:space="preserve"> PAGEREF _Toc22166478 \h </w:instrText>
            </w:r>
            <w:r w:rsidR="001E7F24">
              <w:rPr>
                <w:noProof/>
                <w:webHidden/>
              </w:rPr>
            </w:r>
            <w:r w:rsidR="001E7F24">
              <w:rPr>
                <w:noProof/>
                <w:webHidden/>
              </w:rPr>
              <w:fldChar w:fldCharType="separate"/>
            </w:r>
            <w:r w:rsidR="001E7F24">
              <w:rPr>
                <w:noProof/>
                <w:webHidden/>
              </w:rPr>
              <w:t>11</w:t>
            </w:r>
            <w:r w:rsidR="001E7F24">
              <w:rPr>
                <w:noProof/>
                <w:webHidden/>
              </w:rPr>
              <w:fldChar w:fldCharType="end"/>
            </w:r>
          </w:hyperlink>
        </w:p>
        <w:p w:rsidR="001E7F24" w:rsidRDefault="008E7E7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166479" w:history="1">
            <w:r w:rsidR="001E7F24" w:rsidRPr="00837DFC">
              <w:rPr>
                <w:rStyle w:val="Hyperlink"/>
                <w:noProof/>
              </w:rPr>
              <w:t>Herramienta de visualización – Qlik Sense</w:t>
            </w:r>
            <w:r w:rsidR="001E7F24">
              <w:rPr>
                <w:noProof/>
                <w:webHidden/>
              </w:rPr>
              <w:tab/>
            </w:r>
            <w:r w:rsidR="001E7F24">
              <w:rPr>
                <w:noProof/>
                <w:webHidden/>
              </w:rPr>
              <w:fldChar w:fldCharType="begin"/>
            </w:r>
            <w:r w:rsidR="001E7F24">
              <w:rPr>
                <w:noProof/>
                <w:webHidden/>
              </w:rPr>
              <w:instrText xml:space="preserve"> PAGEREF _Toc22166479 \h </w:instrText>
            </w:r>
            <w:r w:rsidR="001E7F24">
              <w:rPr>
                <w:noProof/>
                <w:webHidden/>
              </w:rPr>
            </w:r>
            <w:r w:rsidR="001E7F24">
              <w:rPr>
                <w:noProof/>
                <w:webHidden/>
              </w:rPr>
              <w:fldChar w:fldCharType="separate"/>
            </w:r>
            <w:r w:rsidR="001E7F24">
              <w:rPr>
                <w:noProof/>
                <w:webHidden/>
              </w:rPr>
              <w:t>13</w:t>
            </w:r>
            <w:r w:rsidR="001E7F24">
              <w:rPr>
                <w:noProof/>
                <w:webHidden/>
              </w:rPr>
              <w:fldChar w:fldCharType="end"/>
            </w:r>
          </w:hyperlink>
        </w:p>
        <w:p w:rsidR="001E7F24" w:rsidRDefault="008E7E7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166480" w:history="1">
            <w:r w:rsidR="001E7F24" w:rsidRPr="00837DFC">
              <w:rPr>
                <w:rStyle w:val="Hyperlink"/>
                <w:noProof/>
              </w:rPr>
              <w:t>Conectar Qlik Sense con nuestra base de datos</w:t>
            </w:r>
            <w:r w:rsidR="001E7F24">
              <w:rPr>
                <w:noProof/>
                <w:webHidden/>
              </w:rPr>
              <w:tab/>
            </w:r>
            <w:r w:rsidR="001E7F24">
              <w:rPr>
                <w:noProof/>
                <w:webHidden/>
              </w:rPr>
              <w:fldChar w:fldCharType="begin"/>
            </w:r>
            <w:r w:rsidR="001E7F24">
              <w:rPr>
                <w:noProof/>
                <w:webHidden/>
              </w:rPr>
              <w:instrText xml:space="preserve"> PAGEREF _Toc22166480 \h </w:instrText>
            </w:r>
            <w:r w:rsidR="001E7F24">
              <w:rPr>
                <w:noProof/>
                <w:webHidden/>
              </w:rPr>
            </w:r>
            <w:r w:rsidR="001E7F24">
              <w:rPr>
                <w:noProof/>
                <w:webHidden/>
              </w:rPr>
              <w:fldChar w:fldCharType="separate"/>
            </w:r>
            <w:r w:rsidR="001E7F24">
              <w:rPr>
                <w:noProof/>
                <w:webHidden/>
              </w:rPr>
              <w:t>14</w:t>
            </w:r>
            <w:r w:rsidR="001E7F24">
              <w:rPr>
                <w:noProof/>
                <w:webHidden/>
              </w:rPr>
              <w:fldChar w:fldCharType="end"/>
            </w:r>
          </w:hyperlink>
        </w:p>
        <w:p w:rsidR="00B266FF" w:rsidRDefault="00B266FF">
          <w:r>
            <w:rPr>
              <w:b/>
              <w:bCs/>
              <w:noProof/>
            </w:rPr>
            <w:fldChar w:fldCharType="end"/>
          </w:r>
        </w:p>
      </w:sdtContent>
    </w:sdt>
    <w:p w:rsidR="00873686" w:rsidRDefault="00873686">
      <w:r>
        <w:br w:type="page"/>
      </w:r>
    </w:p>
    <w:p w:rsidR="00C76F55" w:rsidRDefault="00C76F55" w:rsidP="00C76F55">
      <w:pPr>
        <w:pStyle w:val="Heading1"/>
      </w:pPr>
      <w:bookmarkStart w:id="0" w:name="_Toc22166473"/>
      <w:r>
        <w:lastRenderedPageBreak/>
        <w:t>Infraestructura</w:t>
      </w:r>
      <w:r w:rsidR="005D0151">
        <w:t xml:space="preserve"> Cloud</w:t>
      </w:r>
      <w:bookmarkEnd w:id="0"/>
    </w:p>
    <w:p w:rsidR="00C76F55" w:rsidRDefault="009A3C49" w:rsidP="00B9486C">
      <w:pPr>
        <w:jc w:val="both"/>
      </w:pPr>
      <w:r>
        <w:t>La infraestructura necesaria para resolver el problema planteado se ha levantado sobre la plataforma de Google Cloud</w:t>
      </w:r>
      <w:r w:rsidR="00B9486C">
        <w:t>. Esta plataforma ofrece diversos componentes que permiten acelerar la creación de recursos y el desarrollo de aplicaciones de ML.</w:t>
      </w:r>
    </w:p>
    <w:p w:rsidR="008E78C9" w:rsidRDefault="00BE02A0" w:rsidP="00645C86">
      <w:pPr>
        <w:pStyle w:val="Heading2"/>
        <w:jc w:val="both"/>
        <w:rPr>
          <w:lang w:val="en-US"/>
        </w:rPr>
      </w:pPr>
      <w:bookmarkStart w:id="1" w:name="_Toc22166474"/>
      <w:r w:rsidRPr="0075398E">
        <w:rPr>
          <w:lang w:val="en-US"/>
        </w:rPr>
        <w:t xml:space="preserve">Bucket </w:t>
      </w:r>
      <w:proofErr w:type="spellStart"/>
      <w:r w:rsidR="0075398E" w:rsidRPr="0075398E">
        <w:rPr>
          <w:lang w:val="en-US"/>
        </w:rPr>
        <w:t>en</w:t>
      </w:r>
      <w:proofErr w:type="spellEnd"/>
      <w:r w:rsidR="0075398E" w:rsidRPr="0075398E">
        <w:rPr>
          <w:lang w:val="en-US"/>
        </w:rPr>
        <w:t xml:space="preserve"> Google Cloud (</w:t>
      </w:r>
      <w:r w:rsidR="0075398E">
        <w:rPr>
          <w:lang w:val="en-US"/>
        </w:rPr>
        <w:t>Cloud Storage)</w:t>
      </w:r>
      <w:bookmarkEnd w:id="1"/>
    </w:p>
    <w:p w:rsidR="00645C86" w:rsidRPr="00645C86" w:rsidRDefault="00645C86" w:rsidP="00645C86">
      <w:pPr>
        <w:jc w:val="both"/>
      </w:pPr>
      <w:r w:rsidRPr="00645C86">
        <w:t>En primer lugar</w:t>
      </w:r>
      <w:r>
        <w:t>,</w:t>
      </w:r>
      <w:r w:rsidRPr="00645C86">
        <w:t xml:space="preserve"> vamos a</w:t>
      </w:r>
      <w:r>
        <w:t xml:space="preserve"> crear un </w:t>
      </w:r>
      <w:proofErr w:type="spellStart"/>
      <w:r>
        <w:t>bucket</w:t>
      </w:r>
      <w:proofErr w:type="spellEnd"/>
      <w:r>
        <w:t xml:space="preserve"> en Cloud Storage donde almacenar los datos. Para ello, accedemos a través del menú de navegación a “</w:t>
      </w:r>
      <w:r w:rsidRPr="00645C86">
        <w:rPr>
          <w:b/>
        </w:rPr>
        <w:t>Storage</w:t>
      </w:r>
      <w:r>
        <w:t xml:space="preserve">” y configuramos las características del </w:t>
      </w:r>
      <w:proofErr w:type="spellStart"/>
      <w:r>
        <w:t>bucket</w:t>
      </w:r>
      <w:proofErr w:type="spellEnd"/>
      <w:r>
        <w:t xml:space="preserve">, incluyendo: nombre, tipo de almacenamiento, región, </w:t>
      </w:r>
    </w:p>
    <w:p w:rsidR="0075398E" w:rsidRDefault="00645C86" w:rsidP="0075398E">
      <w:pPr>
        <w:rPr>
          <w:lang w:val="en-US"/>
        </w:rPr>
      </w:pPr>
      <w:r>
        <w:rPr>
          <w:noProof/>
        </w:rPr>
        <w:drawing>
          <wp:inline distT="0" distB="0" distL="0" distR="0" wp14:anchorId="141A5DD9" wp14:editId="0DB20B33">
            <wp:extent cx="5400040" cy="302323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86" w:rsidRDefault="00645C86" w:rsidP="0075398E">
      <w:pPr>
        <w:rPr>
          <w:lang w:val="en-US"/>
        </w:rPr>
      </w:pPr>
      <w:r>
        <w:rPr>
          <w:noProof/>
        </w:rPr>
        <w:drawing>
          <wp:inline distT="0" distB="0" distL="0" distR="0" wp14:anchorId="5D1D6AB0" wp14:editId="2FB2A021">
            <wp:extent cx="5282419" cy="242193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2746" cy="24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86" w:rsidRDefault="00645C86" w:rsidP="0075398E">
      <w:pPr>
        <w:rPr>
          <w:lang w:val="en-US"/>
        </w:rPr>
      </w:pPr>
    </w:p>
    <w:p w:rsidR="004A5A96" w:rsidRDefault="004A5A96" w:rsidP="004A5A96">
      <w:pPr>
        <w:pStyle w:val="Heading2"/>
      </w:pPr>
      <w:bookmarkStart w:id="2" w:name="_Toc22166475"/>
      <w:r>
        <w:t xml:space="preserve">Máquina virtual en Google Cloud (Compute </w:t>
      </w:r>
      <w:proofErr w:type="spellStart"/>
      <w:r>
        <w:t>engine</w:t>
      </w:r>
      <w:proofErr w:type="spellEnd"/>
      <w:r>
        <w:t>)</w:t>
      </w:r>
      <w:bookmarkEnd w:id="2"/>
    </w:p>
    <w:p w:rsidR="004A5A96" w:rsidRDefault="004A5A96" w:rsidP="004A5A96">
      <w:pPr>
        <w:jc w:val="both"/>
      </w:pPr>
      <w:r>
        <w:t>A continuación, vamos a desplegar una máquina virtual en el entorno cloud de Google. Sobre esta máquina virtual ejecutaremos los códigos Python destinados a la carga, tratamiento y análisis de datos. Para ello seleccionamos “</w:t>
      </w:r>
      <w:r w:rsidRPr="00CF4D76">
        <w:rPr>
          <w:b/>
        </w:rPr>
        <w:t xml:space="preserve">Compute </w:t>
      </w:r>
      <w:proofErr w:type="spellStart"/>
      <w:r w:rsidRPr="00CF4D76">
        <w:rPr>
          <w:b/>
        </w:rPr>
        <w:t>Engine</w:t>
      </w:r>
      <w:proofErr w:type="spellEnd"/>
      <w:r w:rsidRPr="00CF4D76">
        <w:rPr>
          <w:b/>
        </w:rPr>
        <w:t xml:space="preserve"> -&gt; Instancias de VM</w:t>
      </w:r>
      <w:r>
        <w:t>” en el menú de navegación.</w:t>
      </w:r>
    </w:p>
    <w:p w:rsidR="004A5A96" w:rsidRDefault="004A5A96" w:rsidP="00B266FF">
      <w:pPr>
        <w:jc w:val="center"/>
      </w:pPr>
      <w:r>
        <w:rPr>
          <w:noProof/>
        </w:rPr>
        <w:lastRenderedPageBreak/>
        <w:drawing>
          <wp:inline distT="0" distB="0" distL="0" distR="0" wp14:anchorId="46B53BDF" wp14:editId="31C6A7CA">
            <wp:extent cx="5148776" cy="21550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315" cy="219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A96" w:rsidRDefault="004A5A96" w:rsidP="004A5A96"/>
    <w:p w:rsidR="004A5A96" w:rsidRDefault="004A5A96" w:rsidP="004A5A96">
      <w:pPr>
        <w:jc w:val="both"/>
      </w:pPr>
      <w:r>
        <w:t>Y configuramos los detalles de la instancia, incluyendo: nombre, región y zona, tipo de máquina, distribución del SO, permisos, reglas del cortafuegos, redes, discos, etc.</w:t>
      </w:r>
    </w:p>
    <w:p w:rsidR="004A5A96" w:rsidRDefault="004A5A96" w:rsidP="004A5A96">
      <w:pPr>
        <w:jc w:val="center"/>
      </w:pPr>
      <w:r>
        <w:rPr>
          <w:noProof/>
        </w:rPr>
        <w:drawing>
          <wp:inline distT="0" distB="0" distL="0" distR="0" wp14:anchorId="2D1FB8B1" wp14:editId="34FD1CA4">
            <wp:extent cx="4403188" cy="253866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5897" cy="255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A96" w:rsidRDefault="004A5A96" w:rsidP="004A5A96">
      <w:pPr>
        <w:jc w:val="center"/>
      </w:pPr>
      <w:r>
        <w:rPr>
          <w:noProof/>
        </w:rPr>
        <w:drawing>
          <wp:inline distT="0" distB="0" distL="0" distR="0" wp14:anchorId="6D409E36" wp14:editId="63026744">
            <wp:extent cx="4514020" cy="2926713"/>
            <wp:effectExtent l="0" t="0" r="127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141"/>
                    <a:stretch/>
                  </pic:blipFill>
                  <pic:spPr bwMode="auto">
                    <a:xfrm>
                      <a:off x="0" y="0"/>
                      <a:ext cx="4542668" cy="2945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A96" w:rsidRDefault="004A5A96" w:rsidP="004A5A96">
      <w:pPr>
        <w:jc w:val="center"/>
      </w:pPr>
      <w:r>
        <w:rPr>
          <w:noProof/>
        </w:rPr>
        <w:lastRenderedPageBreak/>
        <w:drawing>
          <wp:inline distT="0" distB="0" distL="0" distR="0" wp14:anchorId="6E407A09" wp14:editId="3A969F69">
            <wp:extent cx="4911904" cy="273113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38"/>
                    <a:stretch/>
                  </pic:blipFill>
                  <pic:spPr bwMode="auto">
                    <a:xfrm>
                      <a:off x="0" y="0"/>
                      <a:ext cx="4983361" cy="2770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A96" w:rsidRDefault="004A5A96" w:rsidP="004A5A96"/>
    <w:p w:rsidR="004A5A96" w:rsidRDefault="004A5A96" w:rsidP="004A5A96">
      <w:r>
        <w:t>Finalmente, tras unos minutos, tenemos nuestra instancia de VM en funcionamiento.</w:t>
      </w:r>
    </w:p>
    <w:p w:rsidR="004A5A96" w:rsidRDefault="004A5A96" w:rsidP="004A5A96">
      <w:r>
        <w:rPr>
          <w:noProof/>
        </w:rPr>
        <w:drawing>
          <wp:inline distT="0" distB="0" distL="0" distR="0" wp14:anchorId="3F6E479A" wp14:editId="04BDAB3A">
            <wp:extent cx="5400040" cy="8909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8C9" w:rsidRPr="0075398E" w:rsidRDefault="008E78C9" w:rsidP="00B9486C">
      <w:pPr>
        <w:jc w:val="both"/>
        <w:rPr>
          <w:lang w:val="en-US"/>
        </w:rPr>
      </w:pPr>
    </w:p>
    <w:p w:rsidR="007B6A92" w:rsidRDefault="005948F5" w:rsidP="00C76F55">
      <w:pPr>
        <w:pStyle w:val="Heading2"/>
      </w:pPr>
      <w:bookmarkStart w:id="3" w:name="_Toc22166476"/>
      <w:r>
        <w:t>B</w:t>
      </w:r>
      <w:r w:rsidR="00FB4174">
        <w:t>ase de datos</w:t>
      </w:r>
      <w:r>
        <w:t xml:space="preserve"> MySQL en Google Cloud (Cloud SQL)</w:t>
      </w:r>
      <w:bookmarkEnd w:id="3"/>
    </w:p>
    <w:p w:rsidR="00D7331C" w:rsidRPr="005948F5" w:rsidRDefault="008E78C9" w:rsidP="00253FE5">
      <w:pPr>
        <w:jc w:val="both"/>
      </w:pPr>
      <w:r>
        <w:t>A continuación,</w:t>
      </w:r>
      <w:r w:rsidR="00253FE5">
        <w:t xml:space="preserve"> desplegaremos </w:t>
      </w:r>
      <w:r>
        <w:t>u</w:t>
      </w:r>
      <w:r w:rsidR="00253FE5">
        <w:t>na base de datos MySQL en la que se cargarán los datos proporcionados. Para ello es necesario s</w:t>
      </w:r>
      <w:r w:rsidR="00D7331C">
        <w:t xml:space="preserve">eleccionar Cloud </w:t>
      </w:r>
      <w:r w:rsidR="00CF4D76">
        <w:t>“</w:t>
      </w:r>
      <w:r w:rsidR="00D7331C" w:rsidRPr="00CF4D76">
        <w:rPr>
          <w:b/>
        </w:rPr>
        <w:t>SQL</w:t>
      </w:r>
      <w:r w:rsidR="00CF4D76">
        <w:t>”</w:t>
      </w:r>
      <w:r w:rsidR="00D7331C">
        <w:t xml:space="preserve"> el menú de navegación.</w:t>
      </w:r>
    </w:p>
    <w:p w:rsidR="005948F5" w:rsidRDefault="005948F5" w:rsidP="00D7331C">
      <w:pPr>
        <w:jc w:val="center"/>
      </w:pPr>
      <w:r>
        <w:rPr>
          <w:noProof/>
        </w:rPr>
        <w:lastRenderedPageBreak/>
        <w:drawing>
          <wp:inline distT="0" distB="0" distL="0" distR="0">
            <wp:extent cx="3373656" cy="365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465" cy="366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F5" w:rsidRDefault="00D7331C">
      <w:r>
        <w:t>Elegir una instancia MySQL</w:t>
      </w:r>
      <w:r w:rsidR="00253FE5">
        <w:t>.</w:t>
      </w:r>
    </w:p>
    <w:p w:rsidR="005948F5" w:rsidRDefault="005948F5" w:rsidP="00D7331C">
      <w:pPr>
        <w:jc w:val="center"/>
      </w:pPr>
      <w:r>
        <w:rPr>
          <w:noProof/>
        </w:rPr>
        <w:drawing>
          <wp:inline distT="0" distB="0" distL="0" distR="0" wp14:anchorId="5838659E" wp14:editId="33E6C74D">
            <wp:extent cx="3953022" cy="246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3022" cy="24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31C" w:rsidRDefault="00D7331C"/>
    <w:p w:rsidR="00D7331C" w:rsidRDefault="00253FE5">
      <w:r>
        <w:t>Y c</w:t>
      </w:r>
      <w:r w:rsidR="00D7331C">
        <w:t>onfigurar los detalles de la instancia</w:t>
      </w:r>
      <w:r w:rsidR="009A7A46">
        <w:t>, incluyendo</w:t>
      </w:r>
      <w:r>
        <w:t>:</w:t>
      </w:r>
      <w:r w:rsidR="009A7A46">
        <w:t xml:space="preserve"> </w:t>
      </w:r>
      <w:r w:rsidR="00D7331C">
        <w:t xml:space="preserve">id, </w:t>
      </w:r>
      <w:proofErr w:type="spellStart"/>
      <w:proofErr w:type="gramStart"/>
      <w:r w:rsidR="00D7331C">
        <w:t>password</w:t>
      </w:r>
      <w:proofErr w:type="spellEnd"/>
      <w:proofErr w:type="gramEnd"/>
      <w:r w:rsidR="00D7331C">
        <w:t xml:space="preserve"> del </w:t>
      </w:r>
      <w:r w:rsidR="009A7A46">
        <w:t xml:space="preserve">usuario </w:t>
      </w:r>
      <w:proofErr w:type="spellStart"/>
      <w:r w:rsidR="00D7331C">
        <w:t>root</w:t>
      </w:r>
      <w:proofErr w:type="spellEnd"/>
      <w:r w:rsidR="00D7331C">
        <w:t>, región y zona, versión</w:t>
      </w:r>
      <w:r w:rsidR="009A7A46">
        <w:t xml:space="preserve"> MySQL</w:t>
      </w:r>
      <w:r w:rsidR="00D7331C">
        <w:t>,</w:t>
      </w:r>
      <w:r w:rsidR="009A7A46">
        <w:t xml:space="preserve"> conectividad, tipo de máquina y almacenamiento. </w:t>
      </w:r>
    </w:p>
    <w:p w:rsidR="00D7331C" w:rsidRDefault="00115060" w:rsidP="00115060">
      <w:pPr>
        <w:jc w:val="center"/>
      </w:pPr>
      <w:r>
        <w:rPr>
          <w:noProof/>
        </w:rPr>
        <w:lastRenderedPageBreak/>
        <w:drawing>
          <wp:inline distT="0" distB="0" distL="0" distR="0" wp14:anchorId="24DE66BE" wp14:editId="51A41608">
            <wp:extent cx="5400040" cy="4104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31C" w:rsidRDefault="00B13DE6" w:rsidP="00115060">
      <w:pPr>
        <w:jc w:val="center"/>
      </w:pPr>
      <w:r>
        <w:rPr>
          <w:noProof/>
        </w:rPr>
        <w:drawing>
          <wp:inline distT="0" distB="0" distL="0" distR="0" wp14:anchorId="27005D2E" wp14:editId="795BD971">
            <wp:extent cx="5400040" cy="40119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DE6" w:rsidRDefault="009A7A46" w:rsidP="00115060">
      <w:pPr>
        <w:jc w:val="center"/>
      </w:pPr>
      <w:r>
        <w:rPr>
          <w:noProof/>
        </w:rPr>
        <w:lastRenderedPageBreak/>
        <w:drawing>
          <wp:inline distT="0" distB="0" distL="0" distR="0" wp14:anchorId="1B77D717" wp14:editId="06D05DBE">
            <wp:extent cx="5400040" cy="43332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174" w:rsidRDefault="00D54027">
      <w:r>
        <w:t>Finalmente, en unos minutos tenemos nuestra base de datos MySQL en funcionamiento:</w:t>
      </w:r>
    </w:p>
    <w:p w:rsidR="00115060" w:rsidRDefault="00B27D9C">
      <w:r>
        <w:rPr>
          <w:noProof/>
        </w:rPr>
        <w:drawing>
          <wp:inline distT="0" distB="0" distL="0" distR="0" wp14:anchorId="39C508AC" wp14:editId="07984569">
            <wp:extent cx="5400040" cy="9709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95" w:rsidRDefault="003D1D95"/>
    <w:p w:rsidR="00762702" w:rsidRDefault="00762702" w:rsidP="004A5A96">
      <w:pPr>
        <w:jc w:val="both"/>
      </w:pPr>
      <w:r>
        <w:t xml:space="preserve">A continuación, vamos a autorizar las conexiones desde la </w:t>
      </w:r>
      <w:r w:rsidR="004A5A96">
        <w:t xml:space="preserve">instancia </w:t>
      </w:r>
      <w:r>
        <w:t xml:space="preserve">VM de </w:t>
      </w:r>
      <w:r w:rsidR="004A5A96">
        <w:t>Google</w:t>
      </w:r>
      <w:r>
        <w:t xml:space="preserve"> </w:t>
      </w:r>
      <w:r w:rsidR="004A5A96">
        <w:t xml:space="preserve">Compute </w:t>
      </w:r>
      <w:proofErr w:type="spellStart"/>
      <w:r w:rsidR="004A5A96">
        <w:t>Engine</w:t>
      </w:r>
      <w:proofErr w:type="spellEnd"/>
      <w:r w:rsidR="004A5A96">
        <w:t xml:space="preserve"> que hemos creado.</w:t>
      </w:r>
    </w:p>
    <w:p w:rsidR="00762702" w:rsidRDefault="00762702">
      <w:r>
        <w:rPr>
          <w:noProof/>
        </w:rPr>
        <w:lastRenderedPageBreak/>
        <w:drawing>
          <wp:inline distT="0" distB="0" distL="0" distR="0" wp14:anchorId="3F6F378F" wp14:editId="5B58C488">
            <wp:extent cx="5400040" cy="281241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702" w:rsidRDefault="00762702"/>
    <w:p w:rsidR="00F33A18" w:rsidRDefault="00F33A18" w:rsidP="003D1D95">
      <w:pPr>
        <w:jc w:val="both"/>
      </w:pPr>
      <w:r>
        <w:t>Por último, vamos a crear un usuario y una base de datos dentro de nuestra instancia Cloud SQL.</w:t>
      </w:r>
    </w:p>
    <w:p w:rsidR="003D1D95" w:rsidRDefault="00F33A18">
      <w:pPr>
        <w:rPr>
          <w:noProof/>
        </w:rPr>
      </w:pPr>
      <w:r>
        <w:rPr>
          <w:noProof/>
        </w:rPr>
        <w:drawing>
          <wp:inline distT="0" distB="0" distL="0" distR="0" wp14:anchorId="6B374530" wp14:editId="3FCDB6C7">
            <wp:extent cx="5400040" cy="203327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D95" w:rsidRPr="003D1D95">
        <w:rPr>
          <w:noProof/>
        </w:rPr>
        <w:t xml:space="preserve"> </w:t>
      </w:r>
    </w:p>
    <w:p w:rsidR="00F33A18" w:rsidRDefault="003D1D95">
      <w:r>
        <w:rPr>
          <w:noProof/>
        </w:rPr>
        <w:drawing>
          <wp:inline distT="0" distB="0" distL="0" distR="0" wp14:anchorId="0B4BEFEB" wp14:editId="5236B2A5">
            <wp:extent cx="5400040" cy="19354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D9C" w:rsidRDefault="00B27D9C"/>
    <w:p w:rsidR="003732D2" w:rsidRDefault="003732D2" w:rsidP="003732D2">
      <w:pPr>
        <w:pStyle w:val="Heading2"/>
      </w:pPr>
      <w:bookmarkStart w:id="4" w:name="_Toc22166477"/>
      <w:r>
        <w:t>Configurar redes en Google Cloud</w:t>
      </w:r>
      <w:bookmarkEnd w:id="4"/>
    </w:p>
    <w:p w:rsidR="00AB628B" w:rsidRDefault="004B7529" w:rsidP="00AB628B">
      <w:pPr>
        <w:jc w:val="both"/>
      </w:pPr>
      <w:r>
        <w:t xml:space="preserve">A continuación, </w:t>
      </w:r>
      <w:r w:rsidR="00402EF9">
        <w:t xml:space="preserve">vamos a hacer que la </w:t>
      </w:r>
      <w:proofErr w:type="spellStart"/>
      <w:r w:rsidR="00402EF9">
        <w:t>ip</w:t>
      </w:r>
      <w:proofErr w:type="spellEnd"/>
      <w:r w:rsidR="00402EF9">
        <w:t xml:space="preserve"> externa de la </w:t>
      </w:r>
      <w:proofErr w:type="spellStart"/>
      <w:r w:rsidR="00402EF9">
        <w:t>vm</w:t>
      </w:r>
      <w:proofErr w:type="spellEnd"/>
      <w:r w:rsidR="00402EF9">
        <w:t xml:space="preserve"> sea estática de cara a acceder posteriormente a nuestro </w:t>
      </w:r>
      <w:proofErr w:type="spellStart"/>
      <w:r w:rsidR="00402EF9">
        <w:t>Jupyter</w:t>
      </w:r>
      <w:proofErr w:type="spellEnd"/>
      <w:r w:rsidR="00402EF9">
        <w:t xml:space="preserve"> Notebook.</w:t>
      </w:r>
      <w:r w:rsidR="00AB628B">
        <w:t xml:space="preserve"> Para ello, debemos acceder a “</w:t>
      </w:r>
      <w:r w:rsidR="00AB628B" w:rsidRPr="00AB628B">
        <w:rPr>
          <w:b/>
        </w:rPr>
        <w:t>Red de VPC -&gt; Direcciones IP externas</w:t>
      </w:r>
      <w:r w:rsidR="00AB628B">
        <w:t>”.</w:t>
      </w:r>
    </w:p>
    <w:p w:rsidR="003F63B5" w:rsidRDefault="003D704E" w:rsidP="00CF4D76">
      <w:r>
        <w:rPr>
          <w:noProof/>
        </w:rPr>
        <w:lastRenderedPageBreak/>
        <w:drawing>
          <wp:inline distT="0" distB="0" distL="0" distR="0">
            <wp:extent cx="5394960" cy="23704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00D" w:rsidRDefault="00C4500D" w:rsidP="00CF4D76">
      <w:r>
        <w:rPr>
          <w:noProof/>
        </w:rPr>
        <w:drawing>
          <wp:inline distT="0" distB="0" distL="0" distR="0" wp14:anchorId="706CAA19" wp14:editId="0C2B220A">
            <wp:extent cx="5400040" cy="16929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DB" w:rsidRDefault="00D12ADB" w:rsidP="00CF4D76">
      <w:r>
        <w:t xml:space="preserve">Finalmente, tenemos nuestra dirección IP externa estática: </w:t>
      </w:r>
      <w:r w:rsidRPr="00D12ADB">
        <w:rPr>
          <w:b/>
        </w:rPr>
        <w:t>35.187.175.228</w:t>
      </w:r>
      <w:r w:rsidRPr="00D12ADB">
        <w:tab/>
      </w:r>
    </w:p>
    <w:p w:rsidR="00705260" w:rsidRDefault="00C4500D" w:rsidP="00CF4D76">
      <w:r>
        <w:rPr>
          <w:noProof/>
        </w:rPr>
        <w:drawing>
          <wp:inline distT="0" distB="0" distL="0" distR="0" wp14:anchorId="5C271582" wp14:editId="5F58262C">
            <wp:extent cx="5400040" cy="12871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00D" w:rsidRDefault="00C4500D" w:rsidP="00E22D87">
      <w:pPr>
        <w:jc w:val="both"/>
      </w:pPr>
    </w:p>
    <w:p w:rsidR="00705260" w:rsidRDefault="00815287" w:rsidP="00E22D87">
      <w:pPr>
        <w:jc w:val="both"/>
      </w:pPr>
      <w:r>
        <w:t>Por último, vamos a crear una regla que permita el acceso a través del puerto 8888</w:t>
      </w:r>
      <w:r w:rsidR="00E22D87">
        <w:t xml:space="preserve"> (para poder acceder posteriormente a nuestro </w:t>
      </w:r>
      <w:proofErr w:type="spellStart"/>
      <w:r w:rsidR="00E22D87">
        <w:t>Jupyter</w:t>
      </w:r>
      <w:proofErr w:type="spellEnd"/>
      <w:r w:rsidR="00E22D87">
        <w:t xml:space="preserve"> notebook)</w:t>
      </w:r>
      <w:r>
        <w:t>.</w:t>
      </w:r>
      <w:r w:rsidR="004829C1">
        <w:t xml:space="preserve"> P</w:t>
      </w:r>
      <w:r w:rsidR="00226DD1">
        <w:t>or simplicidad</w:t>
      </w:r>
      <w:r w:rsidR="00E22D87">
        <w:t>,</w:t>
      </w:r>
      <w:r w:rsidR="00226DD1">
        <w:t xml:space="preserve"> </w:t>
      </w:r>
      <w:r w:rsidR="004829C1">
        <w:t xml:space="preserve">aunque no es lo recomendable, </w:t>
      </w:r>
      <w:r w:rsidR="00226DD1">
        <w:t>vamos a abrirlo a todos los rangos IP (0.0.0.0/0)</w:t>
      </w:r>
      <w:r w:rsidR="00E22D87">
        <w:t>.</w:t>
      </w:r>
    </w:p>
    <w:p w:rsidR="00E22D87" w:rsidRDefault="00E22D87" w:rsidP="00E22D87">
      <w:pPr>
        <w:jc w:val="both"/>
      </w:pPr>
    </w:p>
    <w:p w:rsidR="00E22D87" w:rsidRDefault="00E22D87" w:rsidP="00E22D87">
      <w:pPr>
        <w:jc w:val="both"/>
      </w:pPr>
    </w:p>
    <w:p w:rsidR="00705260" w:rsidRDefault="00226DD1" w:rsidP="00CF4D76">
      <w:r>
        <w:rPr>
          <w:noProof/>
        </w:rPr>
        <w:lastRenderedPageBreak/>
        <w:drawing>
          <wp:inline distT="0" distB="0" distL="0" distR="0" wp14:anchorId="38CAA467" wp14:editId="79F7A3CC">
            <wp:extent cx="5148776" cy="358670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2215" cy="359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D1" w:rsidRDefault="00226DD1" w:rsidP="00CF4D76">
      <w:r>
        <w:rPr>
          <w:noProof/>
        </w:rPr>
        <w:drawing>
          <wp:inline distT="0" distB="0" distL="0" distR="0" wp14:anchorId="26B9A662" wp14:editId="0FF506E3">
            <wp:extent cx="5719326" cy="387386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0537" cy="38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25" w:rsidRDefault="00DE1825" w:rsidP="00CF4D76"/>
    <w:p w:rsidR="00226DD1" w:rsidRDefault="00226DD1" w:rsidP="00CF4D76"/>
    <w:p w:rsidR="00DE1825" w:rsidRDefault="00DE1825" w:rsidP="00CF4D76"/>
    <w:p w:rsidR="00DE1825" w:rsidRDefault="00DE1825" w:rsidP="00DE1825">
      <w:pPr>
        <w:pStyle w:val="Heading2"/>
      </w:pPr>
      <w:bookmarkStart w:id="5" w:name="_Toc22166478"/>
      <w:r>
        <w:lastRenderedPageBreak/>
        <w:t>Instalar Software en nuestra VM</w:t>
      </w:r>
      <w:bookmarkEnd w:id="5"/>
    </w:p>
    <w:p w:rsidR="007126CC" w:rsidRDefault="007126CC" w:rsidP="001D43D3">
      <w:r>
        <w:t>Nos conectamos a nuestra VM</w:t>
      </w:r>
      <w:r w:rsidR="00D72A03">
        <w:t xml:space="preserve"> en </w:t>
      </w:r>
      <w:proofErr w:type="spellStart"/>
      <w:r w:rsidR="00D72A03">
        <w:t>Goocle</w:t>
      </w:r>
      <w:proofErr w:type="spellEnd"/>
      <w:r w:rsidR="00D72A03">
        <w:t xml:space="preserve"> Cloud</w:t>
      </w:r>
      <w:r>
        <w:t xml:space="preserve"> mediante SSH.</w:t>
      </w:r>
    </w:p>
    <w:p w:rsidR="007126CC" w:rsidRDefault="00A86E86" w:rsidP="001D43D3">
      <w:r>
        <w:rPr>
          <w:noProof/>
        </w:rPr>
        <w:drawing>
          <wp:inline distT="0" distB="0" distL="0" distR="0" wp14:anchorId="2502DEA2" wp14:editId="61DE984D">
            <wp:extent cx="5400040" cy="134366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CC" w:rsidRDefault="007126CC" w:rsidP="001D43D3">
      <w:r>
        <w:t>Ejecutamos los siguientes comandos para instalar</w:t>
      </w:r>
      <w:r w:rsidR="00CA2C4A">
        <w:t xml:space="preserve"> y configurar</w:t>
      </w:r>
      <w:r w:rsidR="00A86E86">
        <w:t>, en primer lugar, Anaconda:</w:t>
      </w:r>
    </w:p>
    <w:p w:rsidR="001D43D3" w:rsidRPr="005A6E58" w:rsidRDefault="007126CC" w:rsidP="001D43D3">
      <w:pPr>
        <w:rPr>
          <w:b/>
          <w:lang w:val="en-US"/>
        </w:rPr>
      </w:pPr>
      <w:proofErr w:type="spellStart"/>
      <w:r w:rsidRPr="005A6E58">
        <w:rPr>
          <w:b/>
          <w:lang w:val="en-US"/>
        </w:rPr>
        <w:t>wget</w:t>
      </w:r>
      <w:proofErr w:type="spellEnd"/>
      <w:r w:rsidRPr="005A6E58">
        <w:rPr>
          <w:b/>
          <w:lang w:val="en-US"/>
        </w:rPr>
        <w:t xml:space="preserve"> </w:t>
      </w:r>
      <w:hyperlink r:id="rId29" w:history="1">
        <w:r w:rsidRPr="005A6E58">
          <w:rPr>
            <w:rStyle w:val="Hyperlink"/>
            <w:b/>
            <w:lang w:val="en-US"/>
          </w:rPr>
          <w:t>http://repo.continuum.io/archive/Anaconda3-4.0.0-Linux-x86_64.sh</w:t>
        </w:r>
      </w:hyperlink>
    </w:p>
    <w:p w:rsidR="007126CC" w:rsidRDefault="004D205F" w:rsidP="001D43D3">
      <w:pPr>
        <w:rPr>
          <w:lang w:val="en-US"/>
        </w:rPr>
      </w:pPr>
      <w:r>
        <w:rPr>
          <w:noProof/>
        </w:rPr>
        <w:drawing>
          <wp:inline distT="0" distB="0" distL="0" distR="0" wp14:anchorId="6C1FB09E" wp14:editId="6359D501">
            <wp:extent cx="5400040" cy="1409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5F" w:rsidRPr="005A6E58" w:rsidRDefault="004D205F" w:rsidP="001D43D3">
      <w:pPr>
        <w:rPr>
          <w:b/>
          <w:lang w:val="en-US"/>
        </w:rPr>
      </w:pPr>
      <w:r w:rsidRPr="005A6E58">
        <w:rPr>
          <w:b/>
          <w:lang w:val="en-US"/>
        </w:rPr>
        <w:t>bash Anaconda3-4.0.0-Linux-x86_64.sh</w:t>
      </w:r>
    </w:p>
    <w:p w:rsidR="004D205F" w:rsidRDefault="004D205F" w:rsidP="001D43D3">
      <w:pPr>
        <w:rPr>
          <w:lang w:val="en-US"/>
        </w:rPr>
      </w:pPr>
      <w:r>
        <w:rPr>
          <w:noProof/>
        </w:rPr>
        <w:drawing>
          <wp:inline distT="0" distB="0" distL="0" distR="0" wp14:anchorId="7539E0A6" wp14:editId="5927A1C1">
            <wp:extent cx="5400040" cy="14490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E50" w:rsidRDefault="00812E50" w:rsidP="001D43D3">
      <w:pPr>
        <w:rPr>
          <w:lang w:val="en-US"/>
        </w:rPr>
      </w:pPr>
      <w:r>
        <w:rPr>
          <w:noProof/>
        </w:rPr>
        <w:drawing>
          <wp:inline distT="0" distB="0" distL="0" distR="0" wp14:anchorId="674306B0" wp14:editId="117970B3">
            <wp:extent cx="5400040" cy="20205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5F" w:rsidRPr="00D464AF" w:rsidRDefault="00541F27" w:rsidP="001D43D3">
      <w:pPr>
        <w:rPr>
          <w:b/>
          <w:lang w:val="en-US"/>
        </w:rPr>
      </w:pPr>
      <w:r w:rsidRPr="00D464AF">
        <w:rPr>
          <w:b/>
          <w:lang w:val="en-US"/>
        </w:rPr>
        <w:t>source ~</w:t>
      </w:r>
      <w:proofErr w:type="gramStart"/>
      <w:r w:rsidRPr="00D464AF">
        <w:rPr>
          <w:b/>
          <w:lang w:val="en-US"/>
        </w:rPr>
        <w:t>/.</w:t>
      </w:r>
      <w:proofErr w:type="spellStart"/>
      <w:r w:rsidRPr="00D464AF">
        <w:rPr>
          <w:b/>
          <w:lang w:val="en-US"/>
        </w:rPr>
        <w:t>bashrc</w:t>
      </w:r>
      <w:proofErr w:type="spellEnd"/>
      <w:proofErr w:type="gramEnd"/>
    </w:p>
    <w:p w:rsidR="00812E50" w:rsidRPr="00D464AF" w:rsidRDefault="00852A87" w:rsidP="001D43D3">
      <w:pPr>
        <w:rPr>
          <w:b/>
          <w:lang w:val="en-US"/>
        </w:rPr>
      </w:pPr>
      <w:proofErr w:type="spellStart"/>
      <w:r w:rsidRPr="00D464AF">
        <w:rPr>
          <w:b/>
          <w:lang w:val="en-US"/>
        </w:rPr>
        <w:t>jupyter</w:t>
      </w:r>
      <w:proofErr w:type="spellEnd"/>
      <w:r w:rsidRPr="00D464AF">
        <w:rPr>
          <w:b/>
          <w:lang w:val="en-US"/>
        </w:rPr>
        <w:t xml:space="preserve"> notebook --generate-config</w:t>
      </w:r>
    </w:p>
    <w:p w:rsidR="00852A87" w:rsidRPr="00D464AF" w:rsidRDefault="00852A87" w:rsidP="001D43D3">
      <w:pPr>
        <w:rPr>
          <w:b/>
          <w:lang w:val="en-US"/>
        </w:rPr>
      </w:pPr>
      <w:r w:rsidRPr="00D464AF">
        <w:rPr>
          <w:b/>
          <w:lang w:val="en-US"/>
        </w:rPr>
        <w:t>vi ~</w:t>
      </w:r>
      <w:proofErr w:type="gramStart"/>
      <w:r w:rsidRPr="00D464AF">
        <w:rPr>
          <w:b/>
          <w:lang w:val="en-US"/>
        </w:rPr>
        <w:t>/.jupyter/jupyter_notebook_config.py</w:t>
      </w:r>
      <w:proofErr w:type="gramEnd"/>
    </w:p>
    <w:p w:rsidR="00852A87" w:rsidRDefault="00852A87" w:rsidP="001D43D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5D1B90E" wp14:editId="5202C0F4">
            <wp:extent cx="5400040" cy="254444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87" w:rsidRDefault="00D464AF" w:rsidP="005F1291">
      <w:pPr>
        <w:jc w:val="both"/>
      </w:pPr>
      <w:r w:rsidRPr="00D464AF">
        <w:t xml:space="preserve">Añadir </w:t>
      </w:r>
      <w:r w:rsidR="004716C8">
        <w:t xml:space="preserve">al fichero de configuración </w:t>
      </w:r>
      <w:r w:rsidRPr="00D464AF">
        <w:t>las</w:t>
      </w:r>
      <w:r w:rsidR="004716C8">
        <w:t xml:space="preserve"> 4</w:t>
      </w:r>
      <w:r w:rsidRPr="00D464AF">
        <w:t xml:space="preserve"> líneas de l</w:t>
      </w:r>
      <w:r>
        <w:t>a imagen anterior, incluyendo el puerto configurado previamente en la regla del firewall (8888).</w:t>
      </w:r>
    </w:p>
    <w:p w:rsidR="003C7237" w:rsidRDefault="003C7237" w:rsidP="005F1291">
      <w:pPr>
        <w:jc w:val="both"/>
      </w:pPr>
    </w:p>
    <w:p w:rsidR="003C7237" w:rsidRPr="00BF1807" w:rsidRDefault="00BF1807" w:rsidP="003C7237">
      <w:r w:rsidRPr="00BF1807">
        <w:t xml:space="preserve">A continuación, vamos a </w:t>
      </w:r>
      <w:r>
        <w:t xml:space="preserve">instalar </w:t>
      </w:r>
      <w:r w:rsidR="00AB3734">
        <w:t>algun</w:t>
      </w:r>
      <w:r w:rsidR="00333C9C">
        <w:t>o</w:t>
      </w:r>
      <w:r w:rsidR="00AB3734">
        <w:t>s</w:t>
      </w:r>
      <w:r w:rsidR="00333C9C">
        <w:t xml:space="preserve"> paquetes y</w:t>
      </w:r>
      <w:r w:rsidR="00AB3734">
        <w:t xml:space="preserve"> </w:t>
      </w:r>
      <w:r w:rsidR="009A1024">
        <w:t>librerías</w:t>
      </w:r>
      <w:r>
        <w:t xml:space="preserve"> </w:t>
      </w:r>
      <w:r w:rsidR="00333C9C">
        <w:t xml:space="preserve">de Python </w:t>
      </w:r>
      <w:r>
        <w:t>usando los siguientes comandos:</w:t>
      </w:r>
    </w:p>
    <w:p w:rsidR="003C7237" w:rsidRPr="001E7F24" w:rsidRDefault="003C7237" w:rsidP="003C7237">
      <w:pPr>
        <w:rPr>
          <w:b/>
          <w:lang w:val="en-US"/>
        </w:rPr>
      </w:pPr>
      <w:proofErr w:type="spellStart"/>
      <w:r w:rsidRPr="001E7F24">
        <w:rPr>
          <w:b/>
          <w:lang w:val="en-US"/>
        </w:rPr>
        <w:t>sudo</w:t>
      </w:r>
      <w:proofErr w:type="spellEnd"/>
      <w:r w:rsidRPr="001E7F24">
        <w:rPr>
          <w:b/>
          <w:lang w:val="en-US"/>
        </w:rPr>
        <w:t xml:space="preserve"> apt update</w:t>
      </w:r>
    </w:p>
    <w:p w:rsidR="003C7237" w:rsidRDefault="003C7237" w:rsidP="003C7237">
      <w:pPr>
        <w:rPr>
          <w:b/>
          <w:lang w:val="en-US"/>
        </w:rPr>
      </w:pPr>
      <w:proofErr w:type="spellStart"/>
      <w:r w:rsidRPr="00BF1807">
        <w:rPr>
          <w:b/>
          <w:lang w:val="en-US"/>
        </w:rPr>
        <w:t>sudo</w:t>
      </w:r>
      <w:proofErr w:type="spellEnd"/>
      <w:r w:rsidRPr="00BF1807">
        <w:rPr>
          <w:b/>
          <w:lang w:val="en-US"/>
        </w:rPr>
        <w:t xml:space="preserve"> apt upgrade</w:t>
      </w:r>
    </w:p>
    <w:p w:rsidR="006B6B68" w:rsidRDefault="006B6B68" w:rsidP="003C7237">
      <w:pPr>
        <w:rPr>
          <w:b/>
          <w:lang w:val="en-US"/>
        </w:rPr>
      </w:pPr>
      <w:proofErr w:type="spellStart"/>
      <w:r>
        <w:rPr>
          <w:b/>
          <w:lang w:val="en-US"/>
        </w:rPr>
        <w:t>sudo</w:t>
      </w:r>
      <w:proofErr w:type="spellEnd"/>
      <w:r>
        <w:rPr>
          <w:b/>
          <w:lang w:val="en-US"/>
        </w:rPr>
        <w:t xml:space="preserve"> apt install zip</w:t>
      </w:r>
    </w:p>
    <w:p w:rsidR="003C7237" w:rsidRDefault="00F57A77" w:rsidP="00AF6C02">
      <w:pPr>
        <w:rPr>
          <w:b/>
          <w:lang w:val="en-US"/>
        </w:rPr>
      </w:pPr>
      <w:proofErr w:type="spellStart"/>
      <w:r w:rsidRPr="00F57A77">
        <w:rPr>
          <w:b/>
          <w:lang w:val="en-US"/>
        </w:rPr>
        <w:t>sudo</w:t>
      </w:r>
      <w:proofErr w:type="spellEnd"/>
      <w:r w:rsidRPr="00F57A77">
        <w:rPr>
          <w:b/>
          <w:lang w:val="en-US"/>
        </w:rPr>
        <w:t xml:space="preserve"> apt-get install </w:t>
      </w:r>
      <w:proofErr w:type="spellStart"/>
      <w:r w:rsidRPr="00F57A77">
        <w:rPr>
          <w:b/>
          <w:lang w:val="en-US"/>
        </w:rPr>
        <w:t>mysql</w:t>
      </w:r>
      <w:proofErr w:type="spellEnd"/>
      <w:r w:rsidRPr="00F57A77">
        <w:rPr>
          <w:b/>
          <w:lang w:val="en-US"/>
        </w:rPr>
        <w:t>-client</w:t>
      </w:r>
    </w:p>
    <w:p w:rsidR="00F41D7E" w:rsidRDefault="00F41D7E" w:rsidP="00AF6C02">
      <w:pPr>
        <w:rPr>
          <w:b/>
          <w:lang w:val="en-US"/>
        </w:rPr>
      </w:pPr>
      <w:proofErr w:type="spellStart"/>
      <w:r>
        <w:rPr>
          <w:b/>
          <w:lang w:val="en-US"/>
        </w:rPr>
        <w:t>sudo</w:t>
      </w:r>
      <w:proofErr w:type="spellEnd"/>
      <w:r>
        <w:rPr>
          <w:b/>
          <w:lang w:val="en-US"/>
        </w:rPr>
        <w:t xml:space="preserve"> </w:t>
      </w:r>
      <w:r w:rsidRPr="00F41D7E">
        <w:rPr>
          <w:b/>
          <w:lang w:val="en-US"/>
        </w:rPr>
        <w:t xml:space="preserve">apt-get install libsm6 libxext6 </w:t>
      </w:r>
      <w:proofErr w:type="spellStart"/>
      <w:r w:rsidRPr="00F41D7E">
        <w:rPr>
          <w:b/>
          <w:lang w:val="en-US"/>
        </w:rPr>
        <w:t>libxrender</w:t>
      </w:r>
      <w:proofErr w:type="spellEnd"/>
      <w:r w:rsidRPr="00F41D7E">
        <w:rPr>
          <w:b/>
          <w:lang w:val="en-US"/>
        </w:rPr>
        <w:t>-dev</w:t>
      </w:r>
    </w:p>
    <w:p w:rsidR="008E7056" w:rsidRDefault="008E7056" w:rsidP="00AF6C02">
      <w:pPr>
        <w:rPr>
          <w:b/>
          <w:lang w:val="en-US"/>
        </w:rPr>
      </w:pPr>
      <w:proofErr w:type="spellStart"/>
      <w:r w:rsidRPr="008E7056">
        <w:rPr>
          <w:b/>
          <w:lang w:val="en-US"/>
        </w:rPr>
        <w:t>sudo</w:t>
      </w:r>
      <w:proofErr w:type="spellEnd"/>
      <w:r w:rsidRPr="008E7056">
        <w:rPr>
          <w:b/>
          <w:lang w:val="en-US"/>
        </w:rPr>
        <w:t xml:space="preserve"> apt-get install </w:t>
      </w:r>
      <w:proofErr w:type="spellStart"/>
      <w:r w:rsidRPr="008E7056">
        <w:rPr>
          <w:b/>
          <w:lang w:val="en-US"/>
        </w:rPr>
        <w:t>texlive</w:t>
      </w:r>
      <w:proofErr w:type="spellEnd"/>
      <w:r w:rsidRPr="008E7056">
        <w:rPr>
          <w:b/>
          <w:lang w:val="en-US"/>
        </w:rPr>
        <w:t xml:space="preserve"> </w:t>
      </w:r>
      <w:proofErr w:type="spellStart"/>
      <w:r w:rsidRPr="008E7056">
        <w:rPr>
          <w:b/>
          <w:lang w:val="en-US"/>
        </w:rPr>
        <w:t>texlive</w:t>
      </w:r>
      <w:proofErr w:type="spellEnd"/>
      <w:r w:rsidRPr="008E7056">
        <w:rPr>
          <w:b/>
          <w:lang w:val="en-US"/>
        </w:rPr>
        <w:t xml:space="preserve">-latex-extra </w:t>
      </w:r>
      <w:proofErr w:type="spellStart"/>
      <w:r w:rsidRPr="008E7056">
        <w:rPr>
          <w:b/>
          <w:lang w:val="en-US"/>
        </w:rPr>
        <w:t>pandoc</w:t>
      </w:r>
      <w:proofErr w:type="spellEnd"/>
    </w:p>
    <w:p w:rsidR="001B4387" w:rsidRDefault="001B4387" w:rsidP="001B4387">
      <w:pPr>
        <w:jc w:val="both"/>
        <w:rPr>
          <w:b/>
          <w:lang w:val="en-US"/>
        </w:rPr>
      </w:pPr>
      <w:proofErr w:type="spellStart"/>
      <w:r w:rsidRPr="00675E8E">
        <w:rPr>
          <w:b/>
          <w:lang w:val="en-US"/>
        </w:rPr>
        <w:t>conda</w:t>
      </w:r>
      <w:proofErr w:type="spellEnd"/>
      <w:r w:rsidRPr="00675E8E">
        <w:rPr>
          <w:b/>
          <w:lang w:val="en-US"/>
        </w:rPr>
        <w:t xml:space="preserve"> update pandas</w:t>
      </w:r>
    </w:p>
    <w:p w:rsidR="00D74159" w:rsidRDefault="00D74159" w:rsidP="001B4387">
      <w:pPr>
        <w:jc w:val="both"/>
        <w:rPr>
          <w:b/>
          <w:lang w:val="en-US"/>
        </w:rPr>
      </w:pPr>
      <w:r w:rsidRPr="00D74159">
        <w:rPr>
          <w:b/>
          <w:lang w:val="en-US"/>
        </w:rPr>
        <w:t>pip install --upgrade pip</w:t>
      </w:r>
    </w:p>
    <w:p w:rsidR="00333C9C" w:rsidRDefault="00333C9C" w:rsidP="00333C9C">
      <w:pPr>
        <w:rPr>
          <w:b/>
          <w:lang w:val="en-US"/>
        </w:rPr>
      </w:pPr>
      <w:r w:rsidRPr="00AA46D8">
        <w:rPr>
          <w:b/>
          <w:lang w:val="en-US"/>
        </w:rPr>
        <w:t xml:space="preserve">pip install </w:t>
      </w:r>
      <w:proofErr w:type="spellStart"/>
      <w:r w:rsidRPr="00AA46D8">
        <w:rPr>
          <w:b/>
          <w:lang w:val="en-US"/>
        </w:rPr>
        <w:t>mysql</w:t>
      </w:r>
      <w:proofErr w:type="spellEnd"/>
      <w:r w:rsidRPr="00AA46D8">
        <w:rPr>
          <w:b/>
          <w:lang w:val="en-US"/>
        </w:rPr>
        <w:t>-connector</w:t>
      </w:r>
    </w:p>
    <w:p w:rsidR="00333C9C" w:rsidRDefault="00333C9C" w:rsidP="00333C9C">
      <w:pPr>
        <w:jc w:val="both"/>
        <w:rPr>
          <w:b/>
          <w:lang w:val="en-US"/>
        </w:rPr>
      </w:pPr>
      <w:r w:rsidRPr="003C4418">
        <w:rPr>
          <w:b/>
          <w:lang w:val="en-US"/>
        </w:rPr>
        <w:t xml:space="preserve">pip install </w:t>
      </w:r>
      <w:proofErr w:type="spellStart"/>
      <w:r w:rsidRPr="003C4418">
        <w:rPr>
          <w:b/>
          <w:lang w:val="en-US"/>
        </w:rPr>
        <w:t>mysql</w:t>
      </w:r>
      <w:proofErr w:type="spellEnd"/>
      <w:r w:rsidRPr="003C4418">
        <w:rPr>
          <w:b/>
          <w:lang w:val="en-US"/>
        </w:rPr>
        <w:t>-connector-python-rf</w:t>
      </w:r>
    </w:p>
    <w:p w:rsidR="0057567A" w:rsidRPr="0081361D" w:rsidRDefault="001B4387" w:rsidP="0057567A">
      <w:pPr>
        <w:rPr>
          <w:b/>
          <w:lang w:val="en-US"/>
        </w:rPr>
      </w:pPr>
      <w:r>
        <w:rPr>
          <w:b/>
          <w:lang w:val="en-US"/>
        </w:rPr>
        <w:t xml:space="preserve">pip install </w:t>
      </w:r>
      <w:proofErr w:type="spellStart"/>
      <w:r w:rsidRPr="001B4387">
        <w:rPr>
          <w:b/>
          <w:lang w:val="en-US"/>
        </w:rPr>
        <w:t>pandas_profiling</w:t>
      </w:r>
      <w:proofErr w:type="spellEnd"/>
      <w:r w:rsidR="0057567A" w:rsidRPr="0057567A">
        <w:rPr>
          <w:b/>
          <w:lang w:val="en-US"/>
        </w:rPr>
        <w:t xml:space="preserve"> </w:t>
      </w:r>
    </w:p>
    <w:p w:rsidR="0057567A" w:rsidRDefault="0057567A" w:rsidP="0057567A">
      <w:pPr>
        <w:jc w:val="both"/>
        <w:rPr>
          <w:b/>
          <w:lang w:val="en-US"/>
        </w:rPr>
      </w:pPr>
      <w:r w:rsidRPr="00637938">
        <w:rPr>
          <w:b/>
          <w:lang w:val="en-US"/>
        </w:rPr>
        <w:t xml:space="preserve">pip install </w:t>
      </w:r>
      <w:proofErr w:type="spellStart"/>
      <w:r w:rsidRPr="00637938">
        <w:rPr>
          <w:b/>
          <w:lang w:val="en-US"/>
        </w:rPr>
        <w:t>kaggle</w:t>
      </w:r>
      <w:proofErr w:type="spellEnd"/>
      <w:r>
        <w:rPr>
          <w:b/>
          <w:lang w:val="en-US"/>
        </w:rPr>
        <w:t xml:space="preserve"> </w:t>
      </w:r>
    </w:p>
    <w:p w:rsidR="001B4387" w:rsidRDefault="001B4387" w:rsidP="001B4387">
      <w:pPr>
        <w:jc w:val="both"/>
        <w:rPr>
          <w:b/>
          <w:lang w:val="en-US"/>
        </w:rPr>
      </w:pPr>
      <w:r w:rsidRPr="00A850A6">
        <w:rPr>
          <w:b/>
          <w:lang w:val="en-US"/>
        </w:rPr>
        <w:t>pip install google-cloud-storage</w:t>
      </w:r>
    </w:p>
    <w:p w:rsidR="001B4387" w:rsidRDefault="001B4387" w:rsidP="001B4387">
      <w:pPr>
        <w:rPr>
          <w:b/>
          <w:lang w:val="en-US"/>
        </w:rPr>
      </w:pPr>
      <w:r w:rsidRPr="0081361D">
        <w:rPr>
          <w:b/>
          <w:lang w:val="en-US"/>
        </w:rPr>
        <w:t>pip install google-cloud-</w:t>
      </w:r>
      <w:proofErr w:type="spellStart"/>
      <w:r w:rsidRPr="0081361D">
        <w:rPr>
          <w:b/>
          <w:lang w:val="en-US"/>
        </w:rPr>
        <w:t>bigquery</w:t>
      </w:r>
      <w:proofErr w:type="spellEnd"/>
    </w:p>
    <w:p w:rsidR="0057567A" w:rsidRDefault="0057567A" w:rsidP="001B4387">
      <w:pPr>
        <w:rPr>
          <w:b/>
          <w:lang w:val="en-US"/>
        </w:rPr>
      </w:pPr>
      <w:r w:rsidRPr="0057567A">
        <w:rPr>
          <w:b/>
          <w:lang w:val="en-US"/>
        </w:rPr>
        <w:t>pip install google-cloud-language</w:t>
      </w:r>
    </w:p>
    <w:p w:rsidR="001B4387" w:rsidRDefault="00D74159" w:rsidP="0057567A">
      <w:pPr>
        <w:rPr>
          <w:b/>
          <w:lang w:val="en-US"/>
        </w:rPr>
      </w:pPr>
      <w:r w:rsidRPr="00D74159">
        <w:rPr>
          <w:b/>
          <w:lang w:val="en-US"/>
        </w:rPr>
        <w:t xml:space="preserve">pip install </w:t>
      </w:r>
      <w:proofErr w:type="spellStart"/>
      <w:r w:rsidRPr="00D74159">
        <w:rPr>
          <w:b/>
          <w:lang w:val="en-US"/>
        </w:rPr>
        <w:t>pyarrow</w:t>
      </w:r>
      <w:proofErr w:type="spellEnd"/>
      <w:r w:rsidR="001B4387">
        <w:rPr>
          <w:b/>
          <w:lang w:val="en-US"/>
        </w:rPr>
        <w:t xml:space="preserve"> </w:t>
      </w:r>
    </w:p>
    <w:p w:rsidR="00333C9C" w:rsidRDefault="00333C9C" w:rsidP="00333C9C">
      <w:pPr>
        <w:jc w:val="both"/>
        <w:rPr>
          <w:b/>
          <w:lang w:val="en-US"/>
        </w:rPr>
      </w:pPr>
    </w:p>
    <w:p w:rsidR="00333C9C" w:rsidRDefault="00333C9C" w:rsidP="00333C9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687758" wp14:editId="0EB74B41">
            <wp:extent cx="5357837" cy="13030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782"/>
                    <a:stretch/>
                  </pic:blipFill>
                  <pic:spPr bwMode="auto">
                    <a:xfrm>
                      <a:off x="0" y="0"/>
                      <a:ext cx="5357837" cy="130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C9C" w:rsidRDefault="00333C9C" w:rsidP="00333C9C">
      <w:pPr>
        <w:rPr>
          <w:lang w:val="en-US"/>
        </w:rPr>
      </w:pPr>
      <w:r>
        <w:rPr>
          <w:noProof/>
        </w:rPr>
        <w:drawing>
          <wp:inline distT="0" distB="0" distL="0" distR="0" wp14:anchorId="28CEBFC0" wp14:editId="1E9EF900">
            <wp:extent cx="5400040" cy="4006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A0D" w:rsidRDefault="000268B0" w:rsidP="005F1291">
      <w:pPr>
        <w:jc w:val="both"/>
      </w:pPr>
      <w:r>
        <w:t>Por último, ejecutar el notebook de Python</w:t>
      </w:r>
      <w:r w:rsidR="00156154">
        <w:t xml:space="preserve">: </w:t>
      </w:r>
      <w:proofErr w:type="spellStart"/>
      <w:r w:rsidR="00F113CF" w:rsidRPr="00F113CF">
        <w:rPr>
          <w:b/>
        </w:rPr>
        <w:t>jupyter</w:t>
      </w:r>
      <w:proofErr w:type="spellEnd"/>
      <w:r w:rsidR="00F113CF" w:rsidRPr="00F113CF">
        <w:rPr>
          <w:b/>
        </w:rPr>
        <w:t xml:space="preserve"> notebook</w:t>
      </w:r>
    </w:p>
    <w:p w:rsidR="000268B0" w:rsidRDefault="00C91A0D" w:rsidP="005F1291">
      <w:pPr>
        <w:jc w:val="both"/>
      </w:pPr>
      <w:proofErr w:type="spellStart"/>
      <w:r>
        <w:t>Jupyter</w:t>
      </w:r>
      <w:proofErr w:type="spellEnd"/>
      <w:r>
        <w:t xml:space="preserve"> Notebook </w:t>
      </w:r>
      <w:r w:rsidR="000268B0">
        <w:t xml:space="preserve">será accesible a través de la </w:t>
      </w:r>
      <w:proofErr w:type="spellStart"/>
      <w:r w:rsidR="000268B0">
        <w:t>ip</w:t>
      </w:r>
      <w:proofErr w:type="spellEnd"/>
      <w:r w:rsidR="000268B0">
        <w:t xml:space="preserve"> estática y puerto configurados en los pasos previos, en este caso: </w:t>
      </w:r>
      <w:hyperlink r:id="rId36" w:history="1">
        <w:r w:rsidR="000268B0">
          <w:rPr>
            <w:rStyle w:val="Hyperlink"/>
          </w:rPr>
          <w:t>http://35.187.175.228:8888</w:t>
        </w:r>
      </w:hyperlink>
    </w:p>
    <w:p w:rsidR="00CB399C" w:rsidRDefault="00CB399C" w:rsidP="001D43D3"/>
    <w:p w:rsidR="000268B0" w:rsidRDefault="00CB399C" w:rsidP="001D43D3">
      <w:r>
        <w:rPr>
          <w:noProof/>
        </w:rPr>
        <w:drawing>
          <wp:inline distT="0" distB="0" distL="0" distR="0" wp14:anchorId="314838E4" wp14:editId="410EAB3E">
            <wp:extent cx="5400040" cy="12014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82" w:rsidRPr="0081361D" w:rsidRDefault="00003C82" w:rsidP="001D43D3">
      <w:pPr>
        <w:rPr>
          <w:lang w:val="en-US"/>
        </w:rPr>
      </w:pPr>
    </w:p>
    <w:p w:rsidR="003D0EC0" w:rsidRDefault="005D0151" w:rsidP="005D0151">
      <w:pPr>
        <w:pStyle w:val="Heading1"/>
      </w:pPr>
      <w:bookmarkStart w:id="6" w:name="_Toc22166479"/>
      <w:r w:rsidRPr="005D0151">
        <w:t xml:space="preserve">Herramienta de visualización – </w:t>
      </w:r>
      <w:proofErr w:type="spellStart"/>
      <w:r w:rsidRPr="005D0151">
        <w:t>Qlik</w:t>
      </w:r>
      <w:proofErr w:type="spellEnd"/>
      <w:r w:rsidRPr="005D0151">
        <w:t xml:space="preserve"> </w:t>
      </w:r>
      <w:proofErr w:type="spellStart"/>
      <w:r w:rsidRPr="005D0151">
        <w:t>S</w:t>
      </w:r>
      <w:r>
        <w:t>ense</w:t>
      </w:r>
      <w:bookmarkEnd w:id="6"/>
      <w:proofErr w:type="spellEnd"/>
    </w:p>
    <w:p w:rsidR="008D3D9A" w:rsidRDefault="008D3D9A" w:rsidP="008D3D9A">
      <w:pPr>
        <w:jc w:val="both"/>
      </w:pPr>
      <w:r>
        <w:t xml:space="preserve">Como herramienta de visualización se utilizará </w:t>
      </w:r>
      <w:proofErr w:type="spellStart"/>
      <w:r>
        <w:t>Qlik</w:t>
      </w:r>
      <w:proofErr w:type="spellEnd"/>
      <w:r>
        <w:t xml:space="preserve"> </w:t>
      </w:r>
      <w:proofErr w:type="spellStart"/>
      <w:r>
        <w:t>Sense</w:t>
      </w:r>
      <w:proofErr w:type="spellEnd"/>
      <w:r>
        <w:t>. En primer lugar, es necesario descargar e instalar la aplicación. Es posible descargarla de forma gratuita a través de su web oficial:</w:t>
      </w:r>
    </w:p>
    <w:p w:rsidR="008D3D9A" w:rsidRDefault="008E7E73" w:rsidP="008D4E8D">
      <w:pPr>
        <w:jc w:val="both"/>
      </w:pPr>
      <w:hyperlink r:id="rId38" w:history="1">
        <w:r w:rsidR="008F58F9">
          <w:rPr>
            <w:rStyle w:val="Hyperlink"/>
          </w:rPr>
          <w:t>https://www.qlik.com/es-es/try-or-buy/download-qlik-sense</w:t>
        </w:r>
      </w:hyperlink>
    </w:p>
    <w:p w:rsidR="002B1673" w:rsidRDefault="008D4E8D" w:rsidP="002B1673">
      <w:pPr>
        <w:jc w:val="both"/>
      </w:pPr>
      <w:r>
        <w:t>Para poder obtener una copia, es necesario registrarse en su web y aceptar el correo de activación.</w:t>
      </w:r>
      <w:r w:rsidR="002B1673">
        <w:t xml:space="preserve"> Por otro lado, para instalar </w:t>
      </w:r>
      <w:proofErr w:type="spellStart"/>
      <w:r w:rsidR="002B1673">
        <w:t>Qlik</w:t>
      </w:r>
      <w:proofErr w:type="spellEnd"/>
      <w:r w:rsidR="002B1673">
        <w:t xml:space="preserve"> se aceptarán todas las opciones configuradas por defecto.</w:t>
      </w:r>
    </w:p>
    <w:p w:rsidR="008D4E8D" w:rsidRPr="005D0151" w:rsidRDefault="00F23287" w:rsidP="00F23287">
      <w:pPr>
        <w:jc w:val="center"/>
      </w:pPr>
      <w:r>
        <w:rPr>
          <w:noProof/>
        </w:rPr>
        <w:lastRenderedPageBreak/>
        <w:drawing>
          <wp:inline distT="0" distB="0" distL="0" distR="0" wp14:anchorId="588DB1C1" wp14:editId="1B0F537E">
            <wp:extent cx="4568797" cy="381234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5132" cy="381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C0" w:rsidRDefault="00C5424B" w:rsidP="00C5424B">
      <w:pPr>
        <w:pStyle w:val="Heading2"/>
      </w:pPr>
      <w:bookmarkStart w:id="7" w:name="_Toc22166480"/>
      <w:r>
        <w:t xml:space="preserve">Conectar </w:t>
      </w:r>
      <w:proofErr w:type="spellStart"/>
      <w:r>
        <w:t>Qlik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 con nuestra base de datos</w:t>
      </w:r>
      <w:bookmarkEnd w:id="7"/>
    </w:p>
    <w:p w:rsidR="00C5424B" w:rsidRDefault="006520C5" w:rsidP="00BE326E">
      <w:pPr>
        <w:jc w:val="both"/>
      </w:pPr>
      <w:r>
        <w:t>En primer lugar</w:t>
      </w:r>
      <w:r w:rsidR="003C0970">
        <w:t>,</w:t>
      </w:r>
      <w:r>
        <w:t xml:space="preserve"> debemos crear una nueva APP y</w:t>
      </w:r>
      <w:r w:rsidR="00BE326E">
        <w:t xml:space="preserve"> seleccionar la opción de</w:t>
      </w:r>
      <w:r w:rsidR="003C0970">
        <w:t xml:space="preserve"> </w:t>
      </w:r>
      <w:r w:rsidR="00BE326E">
        <w:t>añadir una nueva fuente:</w:t>
      </w:r>
    </w:p>
    <w:p w:rsidR="00C5424B" w:rsidRPr="00C5424B" w:rsidRDefault="006520C5" w:rsidP="00C5424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2350</wp:posOffset>
                </wp:positionH>
                <wp:positionV relativeFrom="paragraph">
                  <wp:posOffset>1410970</wp:posOffset>
                </wp:positionV>
                <wp:extent cx="1511406" cy="748145"/>
                <wp:effectExtent l="0" t="0" r="12700" b="139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406" cy="748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1CE5F" id="Rectangle 47" o:spid="_x0000_s1026" style="position:absolute;margin-left:156.1pt;margin-top:111.1pt;width:119pt;height:5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D3F337C" wp14:editId="110BE539">
            <wp:extent cx="5400040" cy="287147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C0" w:rsidRDefault="003D0EC0" w:rsidP="00307C4C">
      <w:pPr>
        <w:jc w:val="both"/>
      </w:pPr>
    </w:p>
    <w:p w:rsidR="00307C4C" w:rsidRDefault="00307C4C" w:rsidP="00307C4C">
      <w:pPr>
        <w:jc w:val="both"/>
      </w:pPr>
      <w:proofErr w:type="spellStart"/>
      <w:r>
        <w:t>Qlik</w:t>
      </w:r>
      <w:proofErr w:type="spellEnd"/>
      <w:r>
        <w:t xml:space="preserve"> cuenta con conectores con Google Cloud que permiten acceder a la información almacenada en nuestra base de datos Cloud SQL de forma sencilla.</w:t>
      </w:r>
    </w:p>
    <w:p w:rsidR="00307C4C" w:rsidRDefault="00307C4C" w:rsidP="00307C4C">
      <w:pPr>
        <w:jc w:val="both"/>
      </w:pPr>
    </w:p>
    <w:p w:rsidR="00307C4C" w:rsidRPr="00E91673" w:rsidRDefault="00307C4C" w:rsidP="00307C4C">
      <w:pPr>
        <w:jc w:val="both"/>
      </w:pPr>
    </w:p>
    <w:p w:rsidR="00AB2BBD" w:rsidRDefault="00202FB4" w:rsidP="00AB2B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AFA24" wp14:editId="212B071B">
                <wp:simplePos x="0" y="0"/>
                <wp:positionH relativeFrom="column">
                  <wp:posOffset>2826336</wp:posOffset>
                </wp:positionH>
                <wp:positionV relativeFrom="paragraph">
                  <wp:posOffset>1174750</wp:posOffset>
                </wp:positionV>
                <wp:extent cx="481581" cy="262220"/>
                <wp:effectExtent l="0" t="0" r="13970" b="2413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581" cy="262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034EB" id="Rectangle 50" o:spid="_x0000_s1026" style="position:absolute;margin-left:222.55pt;margin-top:92.5pt;width:37.9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" filled="f" strokecolor="red" strokeweight="1pt"/>
            </w:pict>
          </mc:Fallback>
        </mc:AlternateContent>
      </w:r>
      <w:r w:rsidR="003D7274">
        <w:rPr>
          <w:noProof/>
        </w:rPr>
        <w:drawing>
          <wp:inline distT="0" distB="0" distL="0" distR="0" wp14:anchorId="2E0FF1BD" wp14:editId="5FF1D3C8">
            <wp:extent cx="5400040" cy="287147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274" w:rsidRDefault="003D7274" w:rsidP="00AB2BBD"/>
    <w:p w:rsidR="003D7274" w:rsidRDefault="00202FB4" w:rsidP="009B32CA">
      <w:pPr>
        <w:jc w:val="center"/>
      </w:pPr>
      <w:r>
        <w:rPr>
          <w:noProof/>
        </w:rPr>
        <w:drawing>
          <wp:inline distT="0" distB="0" distL="0" distR="0" wp14:anchorId="547889CD" wp14:editId="3DF8227E">
            <wp:extent cx="3509694" cy="2089679"/>
            <wp:effectExtent l="19050" t="19050" r="14605" b="254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8324" t="8611" r="10237"/>
                    <a:stretch/>
                  </pic:blipFill>
                  <pic:spPr bwMode="auto">
                    <a:xfrm>
                      <a:off x="0" y="0"/>
                      <a:ext cx="3519913" cy="209576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784" w:rsidRDefault="000F6784" w:rsidP="00AB2BBD"/>
    <w:p w:rsidR="000F6784" w:rsidRDefault="000F1458" w:rsidP="00AB2BB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E0FD4" wp14:editId="263219E0">
                <wp:simplePos x="0" y="0"/>
                <wp:positionH relativeFrom="column">
                  <wp:posOffset>3384256</wp:posOffset>
                </wp:positionH>
                <wp:positionV relativeFrom="paragraph">
                  <wp:posOffset>2141464</wp:posOffset>
                </wp:positionV>
                <wp:extent cx="481581" cy="262220"/>
                <wp:effectExtent l="0" t="0" r="13970" b="2413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581" cy="262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12553" id="Rectangle 53" o:spid="_x0000_s1026" style="position:absolute;margin-left:266.5pt;margin-top:168.6pt;width:37.9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" filled="f" strokecolor="red" strokeweight="1pt"/>
            </w:pict>
          </mc:Fallback>
        </mc:AlternateContent>
      </w:r>
      <w:r w:rsidR="009B32CA">
        <w:rPr>
          <w:noProof/>
        </w:rPr>
        <w:drawing>
          <wp:inline distT="0" distB="0" distL="0" distR="0" wp14:anchorId="23390B6F" wp14:editId="461E6F2D">
            <wp:extent cx="5400040" cy="28657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2CA" w:rsidRDefault="000F1458" w:rsidP="00AB2B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E0FD4" wp14:editId="263219E0">
                <wp:simplePos x="0" y="0"/>
                <wp:positionH relativeFrom="column">
                  <wp:posOffset>4921250</wp:posOffset>
                </wp:positionH>
                <wp:positionV relativeFrom="paragraph">
                  <wp:posOffset>2658794</wp:posOffset>
                </wp:positionV>
                <wp:extent cx="481581" cy="262220"/>
                <wp:effectExtent l="0" t="0" r="13970" b="2413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581" cy="262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FD54F" id="Rectangle 55" o:spid="_x0000_s1026" style="position:absolute;margin-left:387.5pt;margin-top:209.35pt;width:37.9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" filled="f" strokecolor="red" strokeweight="1pt"/>
            </w:pict>
          </mc:Fallback>
        </mc:AlternateContent>
      </w:r>
      <w:r w:rsidR="005303E2">
        <w:rPr>
          <w:noProof/>
        </w:rPr>
        <w:drawing>
          <wp:inline distT="0" distB="0" distL="0" distR="0" wp14:anchorId="29879565" wp14:editId="1E1C066F">
            <wp:extent cx="5400040" cy="286575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E2" w:rsidRDefault="005303E2" w:rsidP="00AB2BBD"/>
    <w:p w:rsidR="008052E1" w:rsidRDefault="008052E1">
      <w:r>
        <w:br w:type="page"/>
      </w:r>
    </w:p>
    <w:p w:rsidR="00D464AF" w:rsidRDefault="006F616E" w:rsidP="006F616E">
      <w:pPr>
        <w:pStyle w:val="Heading1"/>
      </w:pPr>
      <w:r>
        <w:lastRenderedPageBreak/>
        <w:t>Redes Sociales – Twitter API</w:t>
      </w:r>
    </w:p>
    <w:p w:rsidR="00BB2E48" w:rsidRDefault="006C1D9D" w:rsidP="006C1D9D">
      <w:pPr>
        <w:jc w:val="both"/>
      </w:pPr>
      <w:r>
        <w:t xml:space="preserve">Registrarse en </w:t>
      </w:r>
      <w:r w:rsidR="00BB2E48" w:rsidRPr="006C1D9D">
        <w:t>Twitter</w:t>
      </w:r>
      <w:r>
        <w:t xml:space="preserve"> y acceder a la plataforma de desarrolladores</w:t>
      </w:r>
      <w:r w:rsidRPr="006C1D9D">
        <w:t xml:space="preserve"> (</w:t>
      </w:r>
      <w:hyperlink r:id="rId45" w:history="1">
        <w:r w:rsidRPr="006C1D9D">
          <w:rPr>
            <w:rStyle w:val="Hyperlink"/>
          </w:rPr>
          <w:t>https://apps.twitter.com/</w:t>
        </w:r>
      </w:hyperlink>
      <w:r>
        <w:t>)</w:t>
      </w:r>
      <w:r w:rsidR="00BB2E48">
        <w:t xml:space="preserve"> </w:t>
      </w:r>
      <w:r>
        <w:t>para generar una nueva APP y conseguir las credenciales que nos permitirán acceder a la API desde nuestro sistema.</w:t>
      </w:r>
    </w:p>
    <w:p w:rsidR="006C1D9D" w:rsidRDefault="003B0018" w:rsidP="006C1D9D">
      <w:pPr>
        <w:jc w:val="both"/>
      </w:pPr>
      <w:r>
        <w:rPr>
          <w:noProof/>
        </w:rPr>
        <w:drawing>
          <wp:inline distT="0" distB="0" distL="0" distR="0" wp14:anchorId="1FDF17BD" wp14:editId="6A9C95BA">
            <wp:extent cx="5400040" cy="18884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E1" w:rsidRPr="00E8634C" w:rsidRDefault="00873734" w:rsidP="006C1D9D">
      <w:pPr>
        <w:jc w:val="both"/>
      </w:pPr>
      <w:r w:rsidRPr="00E8634C">
        <w:t xml:space="preserve">Presionar en </w:t>
      </w:r>
      <w:r w:rsidR="008052E1" w:rsidRPr="00E8634C">
        <w:t>“</w:t>
      </w:r>
      <w:proofErr w:type="spellStart"/>
      <w:r w:rsidR="008052E1" w:rsidRPr="00E8634C">
        <w:rPr>
          <w:b/>
        </w:rPr>
        <w:t>Create</w:t>
      </w:r>
      <w:proofErr w:type="spellEnd"/>
      <w:r w:rsidR="008052E1" w:rsidRPr="00E8634C">
        <w:rPr>
          <w:b/>
        </w:rPr>
        <w:t xml:space="preserve"> </w:t>
      </w:r>
      <w:proofErr w:type="spellStart"/>
      <w:proofErr w:type="gramStart"/>
      <w:r w:rsidR="008052E1" w:rsidRPr="00E8634C">
        <w:rPr>
          <w:b/>
        </w:rPr>
        <w:t>an</w:t>
      </w:r>
      <w:proofErr w:type="spellEnd"/>
      <w:r w:rsidR="008052E1" w:rsidRPr="00E8634C">
        <w:rPr>
          <w:b/>
        </w:rPr>
        <w:t xml:space="preserve"> app</w:t>
      </w:r>
      <w:proofErr w:type="gramEnd"/>
      <w:r w:rsidR="008052E1" w:rsidRPr="00E8634C">
        <w:t xml:space="preserve">” </w:t>
      </w:r>
      <w:r w:rsidR="00E8634C" w:rsidRPr="00E8634C">
        <w:t xml:space="preserve">y registrarse como desarrollador, </w:t>
      </w:r>
      <w:r w:rsidR="00E8634C">
        <w:t>rellenando los campos indicados en los diferentes formularios de la plataforma</w:t>
      </w:r>
      <w:r w:rsidR="008052E1" w:rsidRPr="00E8634C">
        <w:t>.</w:t>
      </w:r>
    </w:p>
    <w:p w:rsidR="003B0018" w:rsidRDefault="008052E1" w:rsidP="006C1D9D">
      <w:pPr>
        <w:jc w:val="both"/>
      </w:pPr>
      <w:r>
        <w:rPr>
          <w:noProof/>
        </w:rPr>
        <w:drawing>
          <wp:inline distT="0" distB="0" distL="0" distR="0" wp14:anchorId="4E6A1D31" wp14:editId="4998041F">
            <wp:extent cx="5400040" cy="23755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018" w:rsidRDefault="003B0018" w:rsidP="006C1D9D">
      <w:pPr>
        <w:jc w:val="both"/>
      </w:pPr>
    </w:p>
    <w:p w:rsidR="006C1D9D" w:rsidRPr="006C1D9D" w:rsidRDefault="006C1D9D" w:rsidP="006C1D9D">
      <w:pPr>
        <w:jc w:val="both"/>
      </w:pPr>
    </w:p>
    <w:p w:rsidR="00BB2E48" w:rsidRPr="006F616E" w:rsidRDefault="00BB2E48" w:rsidP="006F616E"/>
    <w:p w:rsidR="008426B8" w:rsidRDefault="008426B8">
      <w:r>
        <w:br w:type="page"/>
      </w:r>
    </w:p>
    <w:p w:rsidR="000A3614" w:rsidRDefault="000A3614" w:rsidP="000A3614">
      <w:pPr>
        <w:pStyle w:val="Heading1"/>
      </w:pPr>
      <w:r>
        <w:lastRenderedPageBreak/>
        <w:t>Repositorio GIT</w:t>
      </w:r>
    </w:p>
    <w:p w:rsidR="000A3614" w:rsidRDefault="00F97987" w:rsidP="00F97987">
      <w:pPr>
        <w:jc w:val="both"/>
      </w:pPr>
      <w:r>
        <w:t xml:space="preserve">Acceder a </w:t>
      </w:r>
      <w:proofErr w:type="spellStart"/>
      <w:r>
        <w:t>Github</w:t>
      </w:r>
      <w:proofErr w:type="spellEnd"/>
      <w:r>
        <w:t xml:space="preserve"> a través del siguiente enlace: </w:t>
      </w:r>
      <w:hyperlink r:id="rId48" w:history="1">
        <w:r>
          <w:rPr>
            <w:rStyle w:val="Hyperlink"/>
          </w:rPr>
          <w:t>https://github.com/</w:t>
        </w:r>
      </w:hyperlink>
      <w:r>
        <w:t xml:space="preserve"> y crear una nueva cuenta.</w:t>
      </w:r>
    </w:p>
    <w:p w:rsidR="00F97987" w:rsidRDefault="00F97987" w:rsidP="00CF4D76">
      <w:r>
        <w:rPr>
          <w:noProof/>
        </w:rPr>
        <w:drawing>
          <wp:inline distT="0" distB="0" distL="0" distR="0" wp14:anchorId="27E63C8D" wp14:editId="602681A3">
            <wp:extent cx="5400040" cy="24345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87" w:rsidRDefault="00F97987" w:rsidP="00CF4D76"/>
    <w:p w:rsidR="00F97987" w:rsidRDefault="00F97987" w:rsidP="00CF4D76">
      <w:bookmarkStart w:id="8" w:name="_GoBack"/>
      <w:bookmarkEnd w:id="8"/>
    </w:p>
    <w:p w:rsidR="000A3614" w:rsidRPr="005D0151" w:rsidRDefault="000A3614" w:rsidP="00CF4D76"/>
    <w:sectPr w:rsidR="000A3614" w:rsidRPr="005D01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E73" w:rsidRDefault="008E7E73" w:rsidP="00D40CD9">
      <w:pPr>
        <w:spacing w:after="0" w:line="240" w:lineRule="auto"/>
      </w:pPr>
      <w:r>
        <w:separator/>
      </w:r>
    </w:p>
  </w:endnote>
  <w:endnote w:type="continuationSeparator" w:id="0">
    <w:p w:rsidR="008E7E73" w:rsidRDefault="008E7E73" w:rsidP="00D4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E73" w:rsidRDefault="008E7E73" w:rsidP="00D40CD9">
      <w:pPr>
        <w:spacing w:after="0" w:line="240" w:lineRule="auto"/>
      </w:pPr>
      <w:r>
        <w:separator/>
      </w:r>
    </w:p>
  </w:footnote>
  <w:footnote w:type="continuationSeparator" w:id="0">
    <w:p w:rsidR="008E7E73" w:rsidRDefault="008E7E73" w:rsidP="00D40C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CD9"/>
    <w:rsid w:val="00003C82"/>
    <w:rsid w:val="00020E22"/>
    <w:rsid w:val="000268B0"/>
    <w:rsid w:val="00035CB5"/>
    <w:rsid w:val="000905A4"/>
    <w:rsid w:val="000A3614"/>
    <w:rsid w:val="000F1458"/>
    <w:rsid w:val="000F6784"/>
    <w:rsid w:val="00115060"/>
    <w:rsid w:val="00156154"/>
    <w:rsid w:val="00182423"/>
    <w:rsid w:val="00191A8A"/>
    <w:rsid w:val="00194BD3"/>
    <w:rsid w:val="001B4387"/>
    <w:rsid w:val="001D43D3"/>
    <w:rsid w:val="001E7F24"/>
    <w:rsid w:val="00202FB4"/>
    <w:rsid w:val="00220966"/>
    <w:rsid w:val="00226DD1"/>
    <w:rsid w:val="00237D96"/>
    <w:rsid w:val="00253FE5"/>
    <w:rsid w:val="002B1673"/>
    <w:rsid w:val="002C40D8"/>
    <w:rsid w:val="00307C4C"/>
    <w:rsid w:val="00333C9C"/>
    <w:rsid w:val="003732D2"/>
    <w:rsid w:val="003B0018"/>
    <w:rsid w:val="003C0970"/>
    <w:rsid w:val="003C4418"/>
    <w:rsid w:val="003C5143"/>
    <w:rsid w:val="003C7237"/>
    <w:rsid w:val="003D0EC0"/>
    <w:rsid w:val="003D1D95"/>
    <w:rsid w:val="003D704E"/>
    <w:rsid w:val="003D7274"/>
    <w:rsid w:val="003F63B5"/>
    <w:rsid w:val="00402EF9"/>
    <w:rsid w:val="00443361"/>
    <w:rsid w:val="00445074"/>
    <w:rsid w:val="00467C7B"/>
    <w:rsid w:val="004716C8"/>
    <w:rsid w:val="004829C1"/>
    <w:rsid w:val="004A5A96"/>
    <w:rsid w:val="004B7529"/>
    <w:rsid w:val="004C74F9"/>
    <w:rsid w:val="004D205F"/>
    <w:rsid w:val="005303E2"/>
    <w:rsid w:val="00541F27"/>
    <w:rsid w:val="00544F0F"/>
    <w:rsid w:val="0057567A"/>
    <w:rsid w:val="005948F5"/>
    <w:rsid w:val="005A6E58"/>
    <w:rsid w:val="005D0151"/>
    <w:rsid w:val="005D663B"/>
    <w:rsid w:val="005F1291"/>
    <w:rsid w:val="005F2FE8"/>
    <w:rsid w:val="00637938"/>
    <w:rsid w:val="006408D3"/>
    <w:rsid w:val="00645C86"/>
    <w:rsid w:val="006520C5"/>
    <w:rsid w:val="00652C77"/>
    <w:rsid w:val="00675E8E"/>
    <w:rsid w:val="0068154E"/>
    <w:rsid w:val="006B6B68"/>
    <w:rsid w:val="006C1D9D"/>
    <w:rsid w:val="006F616E"/>
    <w:rsid w:val="00705260"/>
    <w:rsid w:val="00705B46"/>
    <w:rsid w:val="007126CC"/>
    <w:rsid w:val="0075398E"/>
    <w:rsid w:val="00762702"/>
    <w:rsid w:val="00783988"/>
    <w:rsid w:val="007B6A92"/>
    <w:rsid w:val="007C256F"/>
    <w:rsid w:val="007D66B9"/>
    <w:rsid w:val="008052E1"/>
    <w:rsid w:val="00812E50"/>
    <w:rsid w:val="0081361D"/>
    <w:rsid w:val="00815287"/>
    <w:rsid w:val="008161C3"/>
    <w:rsid w:val="008426B8"/>
    <w:rsid w:val="00846D77"/>
    <w:rsid w:val="0085201B"/>
    <w:rsid w:val="00852A87"/>
    <w:rsid w:val="00873686"/>
    <w:rsid w:val="00873734"/>
    <w:rsid w:val="008D3D9A"/>
    <w:rsid w:val="008D4E8D"/>
    <w:rsid w:val="008E7056"/>
    <w:rsid w:val="008E78C9"/>
    <w:rsid w:val="008E7E73"/>
    <w:rsid w:val="008F2102"/>
    <w:rsid w:val="008F58F9"/>
    <w:rsid w:val="00937ABE"/>
    <w:rsid w:val="009847D3"/>
    <w:rsid w:val="00992D7D"/>
    <w:rsid w:val="009A1024"/>
    <w:rsid w:val="009A3C49"/>
    <w:rsid w:val="009A7A46"/>
    <w:rsid w:val="009B0D23"/>
    <w:rsid w:val="009B32CA"/>
    <w:rsid w:val="009D392B"/>
    <w:rsid w:val="009F0083"/>
    <w:rsid w:val="00A012BB"/>
    <w:rsid w:val="00A659DA"/>
    <w:rsid w:val="00A667CC"/>
    <w:rsid w:val="00A71583"/>
    <w:rsid w:val="00A850A6"/>
    <w:rsid w:val="00A86E86"/>
    <w:rsid w:val="00AA22F6"/>
    <w:rsid w:val="00AA46D8"/>
    <w:rsid w:val="00AB2BBD"/>
    <w:rsid w:val="00AB3734"/>
    <w:rsid w:val="00AB628B"/>
    <w:rsid w:val="00AC1C14"/>
    <w:rsid w:val="00AC4297"/>
    <w:rsid w:val="00AE5188"/>
    <w:rsid w:val="00AF6C02"/>
    <w:rsid w:val="00AF797A"/>
    <w:rsid w:val="00B13DE6"/>
    <w:rsid w:val="00B266FF"/>
    <w:rsid w:val="00B27D9C"/>
    <w:rsid w:val="00B34165"/>
    <w:rsid w:val="00B5579C"/>
    <w:rsid w:val="00B83E3C"/>
    <w:rsid w:val="00B9486C"/>
    <w:rsid w:val="00BB2E48"/>
    <w:rsid w:val="00BD472D"/>
    <w:rsid w:val="00BE02A0"/>
    <w:rsid w:val="00BE326E"/>
    <w:rsid w:val="00BF1807"/>
    <w:rsid w:val="00C04B31"/>
    <w:rsid w:val="00C4500D"/>
    <w:rsid w:val="00C5424B"/>
    <w:rsid w:val="00C76F55"/>
    <w:rsid w:val="00C91A0D"/>
    <w:rsid w:val="00CA108A"/>
    <w:rsid w:val="00CA2C4A"/>
    <w:rsid w:val="00CB399C"/>
    <w:rsid w:val="00CC50C3"/>
    <w:rsid w:val="00CE4F69"/>
    <w:rsid w:val="00CE587B"/>
    <w:rsid w:val="00CF4D76"/>
    <w:rsid w:val="00D12ADB"/>
    <w:rsid w:val="00D40CD9"/>
    <w:rsid w:val="00D464AF"/>
    <w:rsid w:val="00D54027"/>
    <w:rsid w:val="00D72A03"/>
    <w:rsid w:val="00D7331C"/>
    <w:rsid w:val="00D74159"/>
    <w:rsid w:val="00D92476"/>
    <w:rsid w:val="00DB7E7D"/>
    <w:rsid w:val="00DE1825"/>
    <w:rsid w:val="00E15D50"/>
    <w:rsid w:val="00E22D87"/>
    <w:rsid w:val="00E24671"/>
    <w:rsid w:val="00E8634C"/>
    <w:rsid w:val="00E91673"/>
    <w:rsid w:val="00F113CF"/>
    <w:rsid w:val="00F23287"/>
    <w:rsid w:val="00F33A18"/>
    <w:rsid w:val="00F41D7E"/>
    <w:rsid w:val="00F470E5"/>
    <w:rsid w:val="00F53496"/>
    <w:rsid w:val="00F57A77"/>
    <w:rsid w:val="00F85EF8"/>
    <w:rsid w:val="00F97987"/>
    <w:rsid w:val="00FB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2D5DE"/>
  <w15:chartTrackingRefBased/>
  <w15:docId w15:val="{80EFB903-BAE3-4DB6-BFC8-BB601232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3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0C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0CD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CD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36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6F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F1291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266F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66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66F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39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136">
          <w:marLeft w:val="0"/>
          <w:marRight w:val="0"/>
          <w:marTop w:val="240"/>
          <w:marBottom w:val="24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</w:div>
      </w:divsChild>
    </w:div>
    <w:div w:id="1757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28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D8D6D6"/>
            <w:bottom w:val="none" w:sz="0" w:space="0" w:color="auto"/>
            <w:right w:val="none" w:sz="0" w:space="0" w:color="auto"/>
          </w:divBdr>
        </w:div>
      </w:divsChild>
    </w:div>
    <w:div w:id="177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31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D8D6D6"/>
            <w:bottom w:val="none" w:sz="0" w:space="0" w:color="auto"/>
            <w:right w:val="none" w:sz="0" w:space="0" w:color="auto"/>
          </w:divBdr>
        </w:div>
      </w:divsChild>
    </w:div>
    <w:div w:id="1845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0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hyperlink" Target="http://repo.continuum.io/archive/Anaconda3-4.0.0-Linux-x86_64.sh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hyperlink" Target="https://apps.twitter.com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://35.187.175.228:8888/" TargetMode="External"/><Relationship Id="rId49" Type="http://schemas.openxmlformats.org/officeDocument/2006/relationships/image" Target="media/image38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hyperlink" Target="https://github.com/" TargetMode="External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hyperlink" Target="https://www.qlik.com/es-es/try-or-buy/download-qlik-sense" TargetMode="External"/><Relationship Id="rId46" Type="http://schemas.openxmlformats.org/officeDocument/2006/relationships/image" Target="media/image36.png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A757B-57E5-4DDB-9E40-2344CFFC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8</TotalTime>
  <Pages>18</Pages>
  <Words>96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ro Rodríguez, A.</dc:creator>
  <cp:keywords/>
  <dc:description/>
  <cp:lastModifiedBy>Otero Rodríguez, A.</cp:lastModifiedBy>
  <cp:revision>143</cp:revision>
  <dcterms:created xsi:type="dcterms:W3CDTF">2019-10-11T13:38:00Z</dcterms:created>
  <dcterms:modified xsi:type="dcterms:W3CDTF">2019-10-21T09:26:00Z</dcterms:modified>
</cp:coreProperties>
</file>